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B16B" w14:textId="77777777" w:rsidR="00C0525E" w:rsidRDefault="00C86710" w:rsidP="00FF2C88">
      <w:pPr>
        <w:pStyle w:val="a5"/>
        <w:spacing w:beforeLines="50" w:before="120" w:after="240"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86710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Pr="00C86710">
        <w:rPr>
          <w:rFonts w:ascii="Times New Roman" w:eastAsia="標楷體" w:hAnsi="Times New Roman" w:cs="Times New Roman" w:hint="eastAsia"/>
          <w:b/>
          <w:sz w:val="32"/>
          <w:szCs w:val="32"/>
        </w:rPr>
        <w:t>中興</w:t>
      </w:r>
      <w:r w:rsidRPr="00C86710">
        <w:rPr>
          <w:rFonts w:ascii="Times New Roman" w:eastAsia="標楷體" w:hAnsi="Times New Roman" w:cs="Times New Roman"/>
          <w:b/>
          <w:sz w:val="32"/>
          <w:szCs w:val="32"/>
        </w:rPr>
        <w:t>大</w:t>
      </w:r>
      <w:r w:rsidRPr="00C86710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C86710">
        <w:rPr>
          <w:rFonts w:ascii="Times New Roman" w:eastAsia="標楷體" w:hAnsi="Times New Roman" w:cs="Times New Roman" w:hint="eastAsia"/>
          <w:b/>
          <w:sz w:val="32"/>
          <w:szCs w:val="32"/>
        </w:rPr>
        <w:t>E</w:t>
      </w:r>
      <w:r w:rsidRPr="00C86710">
        <w:rPr>
          <w:rFonts w:ascii="Times New Roman" w:eastAsia="標楷體" w:hAnsi="Times New Roman" w:cs="Times New Roman"/>
          <w:b/>
          <w:sz w:val="32"/>
          <w:szCs w:val="32"/>
        </w:rPr>
        <w:t>MI</w:t>
      </w:r>
      <w:r w:rsidRPr="00C86710">
        <w:rPr>
          <w:rFonts w:ascii="Times New Roman" w:eastAsia="標楷體" w:hAnsi="Times New Roman" w:cs="Times New Roman" w:hint="eastAsia"/>
          <w:b/>
          <w:sz w:val="32"/>
          <w:szCs w:val="32"/>
        </w:rPr>
        <w:t>教學資源中心</w:t>
      </w:r>
      <w:r w:rsidR="002A51AD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p w14:paraId="0FDC1C83" w14:textId="6740E5FA" w:rsidR="00C9586F" w:rsidRPr="00F740C5" w:rsidRDefault="00C0525E" w:rsidP="00F740C5">
      <w:pPr>
        <w:pStyle w:val="a5"/>
        <w:spacing w:beforeLines="50" w:before="120"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642F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跨校教師雙語專業發展</w:t>
      </w:r>
      <w:r w:rsidRPr="00C0525E">
        <w:rPr>
          <w:rFonts w:ascii="Times New Roman" w:eastAsia="標楷體" w:hAnsi="Times New Roman" w:cs="Times New Roman" w:hint="eastAsia"/>
          <w:b/>
          <w:sz w:val="32"/>
          <w:szCs w:val="32"/>
        </w:rPr>
        <w:t>社群</w:t>
      </w:r>
      <w:r w:rsidR="0053068D" w:rsidRPr="00545D3F">
        <w:rPr>
          <w:rFonts w:ascii="標楷體" w:eastAsia="標楷體" w:hAnsi="標楷體" w:hint="eastAsia"/>
          <w:b/>
          <w:sz w:val="32"/>
          <w:szCs w:val="32"/>
        </w:rPr>
        <w:t>活動</w:t>
      </w:r>
      <w:r w:rsidR="003563A8" w:rsidRPr="00373292">
        <w:rPr>
          <w:rFonts w:ascii="標楷體" w:eastAsia="標楷體" w:hAnsi="標楷體" w:hint="eastAsia"/>
          <w:b/>
          <w:sz w:val="32"/>
          <w:szCs w:val="32"/>
        </w:rPr>
        <w:t>及會議</w:t>
      </w:r>
      <w:r w:rsidR="0053068D" w:rsidRPr="00373292">
        <w:rPr>
          <w:rFonts w:ascii="標楷體" w:eastAsia="標楷體" w:hAnsi="標楷體" w:hint="eastAsia"/>
          <w:b/>
          <w:sz w:val="32"/>
          <w:szCs w:val="32"/>
        </w:rPr>
        <w:t>紀</w:t>
      </w:r>
      <w:r w:rsidR="0053068D" w:rsidRPr="00C86710">
        <w:rPr>
          <w:rFonts w:ascii="標楷體" w:eastAsia="標楷體" w:hAnsi="標楷體" w:hint="eastAsia"/>
          <w:b/>
          <w:sz w:val="32"/>
          <w:szCs w:val="32"/>
        </w:rPr>
        <w:t>錄表</w:t>
      </w:r>
    </w:p>
    <w:p w14:paraId="3C772CDC" w14:textId="3CE31B59" w:rsidR="002405AA" w:rsidRPr="00373292" w:rsidRDefault="00152143" w:rsidP="00F161E4">
      <w:pPr>
        <w:rPr>
          <w:rFonts w:ascii="Times New Roman" w:eastAsia="標楷體" w:hAnsi="Times New Roman" w:cs="Times New Roman"/>
          <w:szCs w:val="26"/>
        </w:rPr>
      </w:pPr>
      <w:r w:rsidRPr="00373292">
        <w:rPr>
          <w:rFonts w:ascii="Times New Roman" w:eastAsia="標楷體" w:hAnsi="Times New Roman" w:cs="Times New Roman" w:hint="eastAsia"/>
          <w:szCs w:val="26"/>
        </w:rPr>
        <w:t>※</w:t>
      </w:r>
      <w:r w:rsidRPr="00373292">
        <w:rPr>
          <w:rFonts w:ascii="Times New Roman" w:eastAsia="標楷體" w:hAnsi="Times New Roman" w:cs="Times New Roman" w:hint="eastAsia"/>
          <w:szCs w:val="26"/>
        </w:rPr>
        <w:t xml:space="preserve"> </w:t>
      </w:r>
      <w:r w:rsidRPr="00373292">
        <w:rPr>
          <w:rFonts w:ascii="Times New Roman" w:eastAsia="標楷體" w:hAnsi="Times New Roman" w:cs="Times New Roman" w:hint="eastAsia"/>
          <w:szCs w:val="26"/>
        </w:rPr>
        <w:t>每次社群活動</w:t>
      </w:r>
      <w:r w:rsidRPr="00373292">
        <w:rPr>
          <w:rFonts w:ascii="Times New Roman" w:eastAsia="標楷體" w:hAnsi="Times New Roman" w:cs="Times New Roman" w:hint="eastAsia"/>
          <w:szCs w:val="26"/>
        </w:rPr>
        <w:t>/</w:t>
      </w:r>
      <w:r w:rsidRPr="00373292">
        <w:rPr>
          <w:rFonts w:ascii="Times New Roman" w:eastAsia="標楷體" w:hAnsi="Times New Roman" w:cs="Times New Roman" w:hint="eastAsia"/>
          <w:szCs w:val="26"/>
        </w:rPr>
        <w:t>會議</w:t>
      </w:r>
      <w:r w:rsidR="00E8505E" w:rsidRPr="00373292">
        <w:rPr>
          <w:rFonts w:ascii="Times New Roman" w:eastAsia="標楷體" w:hAnsi="Times New Roman" w:cs="Times New Roman" w:hint="eastAsia"/>
          <w:szCs w:val="26"/>
        </w:rPr>
        <w:t>結束後</w:t>
      </w:r>
      <w:r w:rsidR="00E8505E" w:rsidRPr="00373292">
        <w:rPr>
          <w:rFonts w:ascii="Times New Roman" w:eastAsia="標楷體" w:hAnsi="Times New Roman" w:cs="Times New Roman" w:hint="eastAsia"/>
          <w:b/>
          <w:color w:val="FF0000"/>
          <w:szCs w:val="26"/>
        </w:rPr>
        <w:t>1</w:t>
      </w:r>
      <w:r w:rsidR="00E8505E" w:rsidRPr="00373292">
        <w:rPr>
          <w:rFonts w:ascii="Times New Roman" w:eastAsia="標楷體" w:hAnsi="Times New Roman" w:cs="Times New Roman"/>
          <w:b/>
          <w:color w:val="FF0000"/>
          <w:szCs w:val="26"/>
        </w:rPr>
        <w:t>0</w:t>
      </w:r>
      <w:r w:rsidR="00E8505E" w:rsidRPr="00373292">
        <w:rPr>
          <w:rFonts w:ascii="Times New Roman" w:eastAsia="標楷體" w:hAnsi="Times New Roman" w:cs="Times New Roman" w:hint="eastAsia"/>
          <w:b/>
          <w:color w:val="FF0000"/>
          <w:szCs w:val="26"/>
        </w:rPr>
        <w:t>日</w:t>
      </w:r>
      <w:r w:rsidR="00E8505E" w:rsidRPr="00373292">
        <w:rPr>
          <w:rFonts w:ascii="Times New Roman" w:eastAsia="標楷體" w:hAnsi="Times New Roman" w:cs="Times New Roman" w:hint="eastAsia"/>
          <w:szCs w:val="26"/>
        </w:rPr>
        <w:t>內</w:t>
      </w:r>
      <w:r w:rsidRPr="00373292">
        <w:rPr>
          <w:rFonts w:ascii="Times New Roman" w:eastAsia="標楷體" w:hAnsi="Times New Roman" w:cs="Times New Roman" w:hint="eastAsia"/>
          <w:szCs w:val="26"/>
        </w:rPr>
        <w:t>，</w:t>
      </w:r>
      <w:r w:rsidR="00E27202" w:rsidRPr="00373292">
        <w:rPr>
          <w:rFonts w:ascii="Times New Roman" w:eastAsia="標楷體" w:hAnsi="Times New Roman" w:cs="Times New Roman" w:hint="eastAsia"/>
          <w:szCs w:val="26"/>
        </w:rPr>
        <w:t>將</w:t>
      </w:r>
      <w:r w:rsidRPr="00373292">
        <w:rPr>
          <w:rFonts w:ascii="Times New Roman" w:eastAsia="標楷體" w:hAnsi="Times New Roman" w:cs="Times New Roman" w:hint="eastAsia"/>
          <w:szCs w:val="26"/>
        </w:rPr>
        <w:t>本紀錄表填妥後，</w:t>
      </w:r>
      <w:proofErr w:type="gramStart"/>
      <w:r w:rsidRPr="00373292">
        <w:rPr>
          <w:rFonts w:ascii="Times New Roman" w:eastAsia="標楷體" w:hAnsi="Times New Roman" w:cs="Times New Roman" w:hint="eastAsia"/>
          <w:szCs w:val="26"/>
        </w:rPr>
        <w:t>逕</w:t>
      </w:r>
      <w:proofErr w:type="gramEnd"/>
      <w:r w:rsidRPr="00373292">
        <w:rPr>
          <w:rFonts w:ascii="Times New Roman" w:eastAsia="標楷體" w:hAnsi="Times New Roman" w:cs="Times New Roman" w:hint="eastAsia"/>
          <w:szCs w:val="26"/>
        </w:rPr>
        <w:t>寄至各案</w:t>
      </w:r>
      <w:r w:rsidR="00624624" w:rsidRPr="00373292">
        <w:rPr>
          <w:rFonts w:ascii="Times New Roman" w:eastAsia="標楷體" w:hAnsi="Times New Roman" w:cs="Times New Roman" w:hint="eastAsia"/>
          <w:szCs w:val="26"/>
        </w:rPr>
        <w:t>承辦人信箱</w:t>
      </w:r>
      <w:r w:rsidR="0053068D" w:rsidRPr="00373292">
        <w:rPr>
          <w:rFonts w:ascii="Times New Roman" w:eastAsia="標楷體" w:hAnsi="Times New Roman" w:cs="Times New Roman" w:hint="eastAsia"/>
          <w:szCs w:val="26"/>
        </w:rPr>
        <w:t>，信件主旨</w:t>
      </w:r>
      <w:r w:rsidR="006A5B4D" w:rsidRPr="00373292">
        <w:rPr>
          <w:rFonts w:ascii="Times New Roman" w:eastAsia="標楷體" w:hAnsi="Times New Roman" w:cs="Times New Roman" w:hint="eastAsia"/>
          <w:szCs w:val="26"/>
        </w:rPr>
        <w:t>：</w:t>
      </w:r>
      <w:r w:rsidR="0053068D" w:rsidRPr="00373292">
        <w:rPr>
          <w:rFonts w:ascii="Times New Roman" w:eastAsia="標楷體" w:hAnsi="Times New Roman" w:cs="Times New Roman" w:hint="eastAsia"/>
          <w:szCs w:val="26"/>
        </w:rPr>
        <w:t>【社群名稱】</w:t>
      </w:r>
      <w:r w:rsidR="00D05A20" w:rsidRPr="00373292">
        <w:rPr>
          <w:rFonts w:ascii="Times New Roman" w:eastAsia="標楷體" w:hAnsi="Times New Roman" w:cs="Times New Roman" w:hint="eastAsia"/>
          <w:szCs w:val="26"/>
        </w:rPr>
        <w:t>1</w:t>
      </w:r>
      <w:r w:rsidR="00D05A20" w:rsidRPr="00373292">
        <w:rPr>
          <w:rFonts w:ascii="Times New Roman" w:eastAsia="標楷體" w:hAnsi="Times New Roman" w:cs="Times New Roman"/>
          <w:szCs w:val="26"/>
        </w:rPr>
        <w:t>1</w:t>
      </w:r>
      <w:r w:rsidR="00291CEA">
        <w:rPr>
          <w:rFonts w:ascii="Times New Roman" w:eastAsia="標楷體" w:hAnsi="Times New Roman" w:cs="Times New Roman" w:hint="eastAsia"/>
          <w:szCs w:val="26"/>
        </w:rPr>
        <w:t>5</w:t>
      </w:r>
      <w:bookmarkStart w:id="0" w:name="_GoBack"/>
      <w:bookmarkEnd w:id="0"/>
      <w:r w:rsidR="00D05A20" w:rsidRPr="00373292">
        <w:rPr>
          <w:rFonts w:ascii="Times New Roman" w:eastAsia="標楷體" w:hAnsi="Times New Roman" w:cs="Times New Roman" w:hint="eastAsia"/>
          <w:szCs w:val="26"/>
        </w:rPr>
        <w:t>年</w:t>
      </w:r>
      <w:r w:rsidR="00D05A20" w:rsidRPr="00373292">
        <w:rPr>
          <w:rFonts w:ascii="Times New Roman" w:eastAsia="標楷體" w:hAnsi="Times New Roman" w:cs="Times New Roman" w:hint="eastAsia"/>
          <w:szCs w:val="26"/>
        </w:rPr>
        <w:t>O</w:t>
      </w:r>
      <w:r w:rsidR="00D05A20" w:rsidRPr="00373292">
        <w:rPr>
          <w:rFonts w:ascii="Times New Roman" w:eastAsia="標楷體" w:hAnsi="Times New Roman" w:cs="Times New Roman" w:hint="eastAsia"/>
          <w:szCs w:val="26"/>
        </w:rPr>
        <w:t>月</w:t>
      </w:r>
      <w:r w:rsidR="00D05A20" w:rsidRPr="00373292">
        <w:rPr>
          <w:rFonts w:ascii="Times New Roman" w:eastAsia="標楷體" w:hAnsi="Times New Roman" w:cs="Times New Roman" w:hint="eastAsia"/>
          <w:szCs w:val="26"/>
        </w:rPr>
        <w:t>O</w:t>
      </w:r>
      <w:r w:rsidR="00D05A20" w:rsidRPr="00373292">
        <w:rPr>
          <w:rFonts w:ascii="Times New Roman" w:eastAsia="標楷體" w:hAnsi="Times New Roman" w:cs="Times New Roman" w:hint="eastAsia"/>
          <w:szCs w:val="26"/>
        </w:rPr>
        <w:t>日</w:t>
      </w:r>
      <w:r w:rsidR="0053068D" w:rsidRPr="00373292">
        <w:rPr>
          <w:rFonts w:ascii="Times New Roman" w:eastAsia="標楷體" w:hAnsi="Times New Roman" w:cs="Times New Roman" w:hint="eastAsia"/>
          <w:szCs w:val="26"/>
        </w:rPr>
        <w:t>社群活動</w:t>
      </w:r>
      <w:r w:rsidR="00124675" w:rsidRPr="00373292">
        <w:rPr>
          <w:rFonts w:ascii="Times New Roman" w:eastAsia="標楷體" w:hAnsi="Times New Roman" w:cs="Times New Roman" w:hint="eastAsia"/>
          <w:szCs w:val="26"/>
        </w:rPr>
        <w:t>及會議</w:t>
      </w:r>
      <w:r w:rsidR="0053068D" w:rsidRPr="00373292">
        <w:rPr>
          <w:rFonts w:ascii="Times New Roman" w:eastAsia="標楷體" w:hAnsi="Times New Roman" w:cs="Times New Roman" w:hint="eastAsia"/>
          <w:szCs w:val="26"/>
        </w:rPr>
        <w:t>紀錄表。</w:t>
      </w:r>
    </w:p>
    <w:p w14:paraId="5CE41E70" w14:textId="7CA1D3F3" w:rsidR="00C86710" w:rsidRPr="00373292" w:rsidRDefault="00034331" w:rsidP="00034331">
      <w:pPr>
        <w:spacing w:line="360" w:lineRule="exact"/>
        <w:rPr>
          <w:rFonts w:ascii="標楷體" w:eastAsia="標楷體" w:hAnsi="標楷體"/>
          <w:b/>
          <w:sz w:val="28"/>
          <w:szCs w:val="32"/>
        </w:rPr>
      </w:pPr>
      <w:r w:rsidRPr="00373292">
        <w:rPr>
          <w:rFonts w:ascii="標楷體" w:eastAsia="標楷體" w:hAnsi="標楷體" w:hint="eastAsia"/>
          <w:b/>
          <w:sz w:val="28"/>
          <w:szCs w:val="32"/>
        </w:rPr>
        <w:t>一、活動</w:t>
      </w:r>
      <w:r w:rsidR="00627696" w:rsidRPr="00373292">
        <w:rPr>
          <w:rFonts w:ascii="標楷體" w:eastAsia="標楷體" w:hAnsi="標楷體" w:hint="eastAsia"/>
          <w:b/>
          <w:sz w:val="28"/>
          <w:szCs w:val="32"/>
        </w:rPr>
        <w:t>會議紀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2269"/>
        <w:gridCol w:w="4812"/>
      </w:tblGrid>
      <w:tr w:rsidR="0047658D" w:rsidRPr="0047658D" w14:paraId="230C1E95" w14:textId="77777777" w:rsidTr="005E1181">
        <w:tc>
          <w:tcPr>
            <w:tcW w:w="2547" w:type="dxa"/>
            <w:shd w:val="clear" w:color="auto" w:fill="E7E6E6" w:themeFill="background2"/>
            <w:vAlign w:val="center"/>
          </w:tcPr>
          <w:p w14:paraId="5CC0C6FE" w14:textId="32B88171" w:rsidR="0047658D" w:rsidRPr="00373292" w:rsidRDefault="0047658D" w:rsidP="0047658D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292">
              <w:rPr>
                <w:rFonts w:ascii="標楷體" w:eastAsia="標楷體" w:hAnsi="標楷體"/>
                <w:snapToGrid w:val="0"/>
                <w:sz w:val="24"/>
                <w:szCs w:val="24"/>
              </w:rPr>
              <w:br w:type="page"/>
            </w:r>
            <w:r w:rsidR="00D27964" w:rsidRPr="00373292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群名稱</w:t>
            </w:r>
          </w:p>
        </w:tc>
        <w:tc>
          <w:tcPr>
            <w:tcW w:w="7081" w:type="dxa"/>
            <w:gridSpan w:val="2"/>
          </w:tcPr>
          <w:p w14:paraId="444EEDF8" w14:textId="77777777" w:rsidR="0047658D" w:rsidRPr="00373292" w:rsidRDefault="0047658D">
            <w:pPr>
              <w:rPr>
                <w:rFonts w:ascii="標楷體" w:eastAsia="標楷體" w:hAnsi="標楷體"/>
                <w:snapToGrid w:val="0"/>
                <w:sz w:val="24"/>
                <w:szCs w:val="28"/>
              </w:rPr>
            </w:pPr>
          </w:p>
        </w:tc>
      </w:tr>
      <w:tr w:rsidR="0047658D" w:rsidRPr="0047658D" w14:paraId="470E0235" w14:textId="77777777" w:rsidTr="005E1181">
        <w:tc>
          <w:tcPr>
            <w:tcW w:w="2547" w:type="dxa"/>
            <w:shd w:val="clear" w:color="auto" w:fill="E7E6E6" w:themeFill="background2"/>
            <w:vAlign w:val="center"/>
          </w:tcPr>
          <w:p w14:paraId="22FE0BA7" w14:textId="48CA5DAD" w:rsidR="0047658D" w:rsidRPr="00373292" w:rsidRDefault="00AB7E42" w:rsidP="0047658D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活動</w:t>
            </w:r>
            <w:r w:rsidR="0047658D" w:rsidRPr="00373292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主題</w:t>
            </w:r>
          </w:p>
        </w:tc>
        <w:tc>
          <w:tcPr>
            <w:tcW w:w="7081" w:type="dxa"/>
            <w:gridSpan w:val="2"/>
          </w:tcPr>
          <w:p w14:paraId="0413D627" w14:textId="6728BE33" w:rsidR="008617D1" w:rsidRPr="00373292" w:rsidRDefault="008617D1" w:rsidP="008617D1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課程背景說明</w:t>
            </w:r>
            <w:r w:rsidRPr="00373292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說課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 xml:space="preserve">)  </w:t>
            </w:r>
            <w:r w:rsidR="00F833DC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□公開授課</w:t>
            </w:r>
            <w:r w:rsidRPr="00373292">
              <w:rPr>
                <w:rFonts w:ascii="Times New Roman" w:eastAsia="標楷體" w:hAnsi="Times New Roman" w:cs="Times New Roman" w:hint="eastAsia"/>
              </w:rPr>
              <w:t>/</w:t>
            </w:r>
            <w:r w:rsidRPr="00373292">
              <w:rPr>
                <w:rFonts w:ascii="Times New Roman" w:eastAsia="標楷體" w:hAnsi="Times New Roman" w:cs="Times New Roman" w:hint="eastAsia"/>
              </w:rPr>
              <w:t>演示</w:t>
            </w:r>
            <w:r w:rsidR="00F833DC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F833D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課後討論</w:t>
            </w:r>
            <w:r w:rsidRPr="00373292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議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課</w:t>
            </w:r>
            <w:r w:rsidRPr="0037329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851BD6" w14:textId="3B5F239B" w:rsidR="008617D1" w:rsidRPr="00373292" w:rsidRDefault="008617D1" w:rsidP="008617D1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課綱及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教材研發</w:t>
            </w:r>
            <w:r w:rsidR="00F833DC" w:rsidRPr="0037329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F833DC"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研擬尺規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33011D08" w14:textId="4C08BC4D" w:rsidR="008617D1" w:rsidRPr="00373292" w:rsidRDefault="008617D1" w:rsidP="008617D1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社群任務的分工</w:t>
            </w:r>
            <w:r w:rsidRPr="00373292">
              <w:rPr>
                <w:rFonts w:ascii="Times New Roman" w:eastAsia="標楷體" w:hAnsi="Times New Roman" w:cs="Times New Roman" w:hint="eastAsia"/>
              </w:rPr>
              <w:t>(</w:t>
            </w:r>
            <w:r w:rsidRPr="00373292">
              <w:rPr>
                <w:rFonts w:ascii="Times New Roman" w:eastAsia="標楷體" w:hAnsi="Times New Roman" w:cs="Times New Roman" w:hint="eastAsia"/>
              </w:rPr>
              <w:t>例如：入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班觀課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/</w:t>
            </w:r>
            <w:r w:rsidRPr="00373292">
              <w:rPr>
                <w:rFonts w:ascii="Times New Roman" w:eastAsia="標楷體" w:hAnsi="Times New Roman" w:cs="Times New Roman" w:hint="eastAsia"/>
              </w:rPr>
              <w:t>數據彙整等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="00F833D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結案報告撰寫分工</w:t>
            </w:r>
          </w:p>
          <w:p w14:paraId="3C3E06C4" w14:textId="52039E5C" w:rsidR="008617D1" w:rsidRPr="00373292" w:rsidRDefault="008617D1" w:rsidP="008617D1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外部專家諮詢會議</w:t>
            </w:r>
            <w:r w:rsidR="00F833DC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Pr="00373292">
              <w:rPr>
                <w:rFonts w:ascii="Times New Roman" w:eastAsia="標楷體" w:hAnsi="Times New Roman" w:cs="Times New Roman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□審查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373292">
              <w:rPr>
                <w:rFonts w:ascii="Times New Roman" w:eastAsia="標楷體" w:hAnsi="Times New Roman" w:cs="Times New Roman" w:hint="eastAsia"/>
              </w:rPr>
              <w:t>例如：自辦尺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審查等</w:t>
            </w:r>
            <w:r w:rsidRPr="0037329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FDF652" w14:textId="77777777" w:rsidR="0047658D" w:rsidRPr="00373292" w:rsidRDefault="008617D1" w:rsidP="008617D1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共同討論並完成結案報告</w:t>
            </w:r>
          </w:p>
          <w:p w14:paraId="2C0E98F0" w14:textId="33DF59B1" w:rsidR="008617D1" w:rsidRPr="00373292" w:rsidRDefault="008617D1" w:rsidP="008617D1">
            <w:pPr>
              <w:rPr>
                <w:rFonts w:ascii="標楷體" w:eastAsia="標楷體" w:hAnsi="標楷體"/>
                <w:snapToGrid w:val="0"/>
                <w:sz w:val="24"/>
                <w:szCs w:val="28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8617D1" w:rsidRPr="0047658D" w14:paraId="7DF07FC7" w14:textId="77777777" w:rsidTr="005E1181">
        <w:tc>
          <w:tcPr>
            <w:tcW w:w="2547" w:type="dxa"/>
            <w:shd w:val="clear" w:color="auto" w:fill="E7E6E6" w:themeFill="background2"/>
            <w:vAlign w:val="center"/>
          </w:tcPr>
          <w:p w14:paraId="7F778EFB" w14:textId="5621253A" w:rsidR="008617D1" w:rsidRPr="00373292" w:rsidRDefault="008617D1" w:rsidP="008617D1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時間</w:t>
            </w:r>
          </w:p>
        </w:tc>
        <w:tc>
          <w:tcPr>
            <w:tcW w:w="7081" w:type="dxa"/>
            <w:gridSpan w:val="2"/>
          </w:tcPr>
          <w:p w14:paraId="39A4AF93" w14:textId="2DD269F9" w:rsidR="008617D1" w:rsidRPr="00373292" w:rsidRDefault="008617D1" w:rsidP="008617D1">
            <w:pPr>
              <w:rPr>
                <w:rFonts w:ascii="標楷體" w:eastAsia="標楷體" w:hAnsi="標楷體"/>
                <w:snapToGrid w:val="0"/>
                <w:sz w:val="24"/>
                <w:szCs w:val="28"/>
              </w:rPr>
            </w:pP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 xml:space="preserve">民國    </w:t>
            </w:r>
            <w:r w:rsidRPr="00373292">
              <w:rPr>
                <w:rFonts w:ascii="標楷體" w:eastAsia="標楷體" w:hAnsi="標楷體"/>
                <w:snapToGrid w:val="0"/>
                <w:sz w:val="24"/>
                <w:szCs w:val="28"/>
              </w:rPr>
              <w:t xml:space="preserve"> 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 xml:space="preserve">年 </w:t>
            </w:r>
            <w:r w:rsidRPr="00373292">
              <w:rPr>
                <w:rFonts w:ascii="標楷體" w:eastAsia="標楷體" w:hAnsi="標楷體"/>
                <w:snapToGrid w:val="0"/>
                <w:sz w:val="24"/>
                <w:szCs w:val="28"/>
              </w:rPr>
              <w:t xml:space="preserve">  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 xml:space="preserve">  月    日  上午  </w:t>
            </w:r>
            <w:r w:rsidRPr="00373292">
              <w:rPr>
                <w:rFonts w:ascii="標楷體" w:eastAsia="標楷體" w:hAnsi="標楷體"/>
                <w:snapToGrid w:val="0"/>
                <w:sz w:val="24"/>
                <w:szCs w:val="28"/>
              </w:rPr>
              <w:t xml:space="preserve">/  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>下午    時    分</w:t>
            </w:r>
          </w:p>
        </w:tc>
      </w:tr>
      <w:tr w:rsidR="008617D1" w:rsidRPr="0047658D" w14:paraId="57FD59FE" w14:textId="77777777" w:rsidTr="005E1181">
        <w:tc>
          <w:tcPr>
            <w:tcW w:w="2547" w:type="dxa"/>
            <w:shd w:val="clear" w:color="auto" w:fill="E7E6E6" w:themeFill="background2"/>
            <w:vAlign w:val="center"/>
          </w:tcPr>
          <w:p w14:paraId="0E62EC48" w14:textId="0D1F9963" w:rsidR="008617D1" w:rsidRPr="00373292" w:rsidRDefault="008617D1" w:rsidP="008617D1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地點</w:t>
            </w:r>
          </w:p>
        </w:tc>
        <w:tc>
          <w:tcPr>
            <w:tcW w:w="7081" w:type="dxa"/>
            <w:gridSpan w:val="2"/>
          </w:tcPr>
          <w:p w14:paraId="23E9B624" w14:textId="7C384DB8" w:rsidR="008617D1" w:rsidRPr="00373292" w:rsidRDefault="008617D1" w:rsidP="008617D1">
            <w:pPr>
              <w:rPr>
                <w:rFonts w:ascii="標楷體" w:eastAsia="標楷體" w:hAnsi="標楷體"/>
                <w:snapToGrid w:val="0"/>
                <w:sz w:val="24"/>
                <w:szCs w:val="28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線上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373292">
              <w:rPr>
                <w:rFonts w:ascii="Times New Roman" w:eastAsia="標楷體" w:hAnsi="Times New Roman" w:cs="Times New Roman" w:hint="eastAsia"/>
              </w:rPr>
              <w:t>□實體：</w:t>
            </w:r>
          </w:p>
        </w:tc>
      </w:tr>
      <w:tr w:rsidR="0005434A" w:rsidRPr="0047658D" w14:paraId="2E4D5D37" w14:textId="77777777" w:rsidTr="004159D5">
        <w:trPr>
          <w:trHeight w:val="80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100C5CD" w14:textId="586842CA" w:rsidR="008617D1" w:rsidRPr="00D27964" w:rsidRDefault="0005434A" w:rsidP="008617D1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社群</w:t>
            </w:r>
            <w:r w:rsidRPr="00D27964"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出席人員</w:t>
            </w:r>
          </w:p>
        </w:tc>
        <w:tc>
          <w:tcPr>
            <w:tcW w:w="7081" w:type="dxa"/>
            <w:gridSpan w:val="2"/>
          </w:tcPr>
          <w:p w14:paraId="7EEEE829" w14:textId="77777777" w:rsidR="0005434A" w:rsidRPr="0047658D" w:rsidRDefault="0005434A">
            <w:pPr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</w:p>
        </w:tc>
      </w:tr>
      <w:tr w:rsidR="001C5856" w:rsidRPr="0047658D" w14:paraId="0C1C4AD7" w14:textId="77777777" w:rsidTr="00F833DC">
        <w:trPr>
          <w:trHeight w:val="976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14:paraId="6654B919" w14:textId="77777777" w:rsidR="001C5856" w:rsidRDefault="001C5856" w:rsidP="008617D1">
            <w:pPr>
              <w:jc w:val="center"/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sz w:val="24"/>
                <w:szCs w:val="24"/>
              </w:rPr>
              <w:t>非社群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sz w:val="24"/>
                <w:szCs w:val="24"/>
              </w:rPr>
              <w:t>人員</w:t>
            </w:r>
          </w:p>
          <w:p w14:paraId="4610F2FB" w14:textId="02B8DBC0" w:rsidR="00BC0581" w:rsidRDefault="00BC0581" w:rsidP="008617D1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(無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1" w:type="dxa"/>
            <w:gridSpan w:val="2"/>
          </w:tcPr>
          <w:p w14:paraId="0AD610EF" w14:textId="77777777" w:rsidR="001C5856" w:rsidRPr="00BC0581" w:rsidRDefault="001C5856" w:rsidP="008617D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外部專家學者</w:t>
            </w:r>
            <w:r w:rsidR="00BC0581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BC0581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  <w:r w:rsidR="00BC0581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1346544A" w14:textId="07A9740F" w:rsidR="00BC0581" w:rsidRPr="00BC0581" w:rsidRDefault="00BC0581" w:rsidP="008617D1">
            <w:pPr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</w:p>
        </w:tc>
      </w:tr>
      <w:tr w:rsidR="001C5856" w:rsidRPr="0047658D" w14:paraId="07DB0253" w14:textId="77777777" w:rsidTr="00F833DC">
        <w:trPr>
          <w:trHeight w:val="976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0406FDF4" w14:textId="77777777" w:rsidR="001C5856" w:rsidRDefault="001C5856" w:rsidP="008617D1">
            <w:pPr>
              <w:jc w:val="center"/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81" w:type="dxa"/>
            <w:gridSpan w:val="2"/>
          </w:tcPr>
          <w:p w14:paraId="01F47923" w14:textId="0AFB9396" w:rsidR="001C5856" w:rsidRPr="00BC0581" w:rsidRDefault="001C5856" w:rsidP="001C5856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修課學生代表</w:t>
            </w:r>
            <w:r w:rsidR="00BC0581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BC0581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  <w:r w:rsidR="00BC0581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E92E72B" w14:textId="77777777" w:rsidR="001C5856" w:rsidRPr="00BC0581" w:rsidRDefault="001C5856" w:rsidP="008617D1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※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社群工讀生在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  <w:u w:val="single"/>
              </w:rPr>
              <w:t>執行工作</w:t>
            </w:r>
            <w:proofErr w:type="gramStart"/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  <w:u w:val="single"/>
              </w:rPr>
              <w:t>期間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，</w:t>
            </w:r>
            <w:proofErr w:type="gramEnd"/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不宜同時以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  <w:u w:val="single"/>
              </w:rPr>
              <w:t>修課學生代表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Pr="00BC0581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的身分參與討論。</w:t>
            </w:r>
          </w:p>
          <w:p w14:paraId="620F812A" w14:textId="2F6C089B" w:rsidR="00BC0581" w:rsidRPr="00BC0581" w:rsidRDefault="00BC0581" w:rsidP="008617D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C5856" w:rsidRPr="0047658D" w14:paraId="033C173B" w14:textId="77777777" w:rsidTr="00F833DC">
        <w:trPr>
          <w:trHeight w:val="976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637B9A37" w14:textId="77777777" w:rsidR="001C5856" w:rsidRDefault="001C5856" w:rsidP="008617D1">
            <w:pPr>
              <w:jc w:val="center"/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81" w:type="dxa"/>
            <w:gridSpan w:val="2"/>
          </w:tcPr>
          <w:p w14:paraId="2CAB6EB4" w14:textId="2ED05FE5" w:rsidR="001C5856" w:rsidRPr="00BC0581" w:rsidRDefault="001C5856" w:rsidP="008617D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BC0581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其他</w:t>
            </w:r>
            <w:r w:rsidR="00373292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373292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  <w:r w:rsidR="00373292"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625CD26" w14:textId="51545E1D" w:rsidR="00BC0581" w:rsidRPr="00BC0581" w:rsidRDefault="00BC0581" w:rsidP="008617D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617D1" w:rsidRPr="0047658D" w14:paraId="1D3F6505" w14:textId="77777777" w:rsidTr="00373292">
        <w:trPr>
          <w:trHeight w:val="522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920BFA4" w14:textId="2565BC21" w:rsidR="008617D1" w:rsidRPr="00D27964" w:rsidRDefault="008617D1" w:rsidP="008617D1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活動紀錄</w:t>
            </w:r>
          </w:p>
        </w:tc>
        <w:tc>
          <w:tcPr>
            <w:tcW w:w="7081" w:type="dxa"/>
            <w:gridSpan w:val="2"/>
          </w:tcPr>
          <w:p w14:paraId="4FA61D62" w14:textId="77777777" w:rsidR="008617D1" w:rsidRPr="00BC0581" w:rsidRDefault="008617D1" w:rsidP="00BC058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</w:pP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請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記錄本次</w:t>
            </w: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活動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/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會議重點</w:t>
            </w: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：</w:t>
            </w:r>
          </w:p>
          <w:p w14:paraId="29C59DB1" w14:textId="164AF3FB" w:rsidR="008617D1" w:rsidRPr="00EB7B06" w:rsidRDefault="008617D1" w:rsidP="00BC0581">
            <w:pPr>
              <w:jc w:val="both"/>
              <w:rPr>
                <w:rFonts w:ascii="標楷體" w:eastAsia="標楷體" w:hAnsi="標楷體"/>
                <w:snapToGrid w:val="0"/>
                <w:color w:val="A6A6A6" w:themeColor="background1" w:themeShade="A6"/>
                <w:sz w:val="24"/>
                <w:szCs w:val="28"/>
              </w:rPr>
            </w:pP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例如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本次活動由授課老師向大家介紹課程目標、評量方式等，社群成員再討論、分析這門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EMI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課程有何挑戰或需求；</w:t>
            </w:r>
            <w:r w:rsidRPr="00BC0581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20"/>
              </w:rPr>
              <w:t>或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外部</w:t>
            </w: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專家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/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修課學生代表、他們的背景簡介和建議，</w:t>
            </w:r>
            <w:r w:rsidRPr="00BC0581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20"/>
              </w:rPr>
              <w:t>或</w:t>
            </w: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邀請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哪</w:t>
            </w:r>
            <w:proofErr w:type="gramStart"/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個</w:t>
            </w:r>
            <w:proofErr w:type="gramEnd"/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領域的</w:t>
            </w: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專家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學者一起討論、</w:t>
            </w: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審議已完稿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的</w:t>
            </w:r>
            <w:r w:rsidRPr="00BC058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尺規</w:t>
            </w:r>
            <w:r w:rsidRPr="00BC058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等。</w:t>
            </w:r>
          </w:p>
        </w:tc>
      </w:tr>
      <w:tr w:rsidR="0047658D" w:rsidRPr="0047658D" w14:paraId="078EC5DE" w14:textId="77777777" w:rsidTr="005E1181">
        <w:tc>
          <w:tcPr>
            <w:tcW w:w="9628" w:type="dxa"/>
            <w:gridSpan w:val="3"/>
            <w:shd w:val="clear" w:color="auto" w:fill="E7E6E6" w:themeFill="background2"/>
          </w:tcPr>
          <w:p w14:paraId="3885FEDA" w14:textId="5B86022C" w:rsidR="0047658D" w:rsidRPr="0047658D" w:rsidRDefault="0047658D" w:rsidP="0047658D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  <w:r w:rsidRPr="0047658D"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8"/>
              </w:rPr>
              <w:lastRenderedPageBreak/>
              <w:t>照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>片(至少4張)-</w:t>
            </w:r>
            <w:r w:rsidR="003B01C7"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>欄位不足可自行增列</w:t>
            </w:r>
          </w:p>
        </w:tc>
      </w:tr>
      <w:tr w:rsidR="0047658D" w:rsidRPr="0047658D" w14:paraId="21751CA4" w14:textId="2CCA118F" w:rsidTr="005E1181">
        <w:trPr>
          <w:trHeight w:val="2777"/>
        </w:trPr>
        <w:tc>
          <w:tcPr>
            <w:tcW w:w="4816" w:type="dxa"/>
            <w:gridSpan w:val="2"/>
          </w:tcPr>
          <w:p w14:paraId="211443AE" w14:textId="6B02135F" w:rsidR="0047658D" w:rsidRPr="0047658D" w:rsidRDefault="0047658D" w:rsidP="0047658D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4812" w:type="dxa"/>
          </w:tcPr>
          <w:p w14:paraId="5F106799" w14:textId="298EEC0A" w:rsidR="0047658D" w:rsidRPr="0047658D" w:rsidRDefault="0047658D" w:rsidP="0047658D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</w:p>
        </w:tc>
      </w:tr>
      <w:tr w:rsidR="0047658D" w:rsidRPr="0047658D" w14:paraId="3FCDA4E4" w14:textId="77777777" w:rsidTr="005E1181">
        <w:trPr>
          <w:trHeight w:val="266"/>
        </w:trPr>
        <w:tc>
          <w:tcPr>
            <w:tcW w:w="4816" w:type="dxa"/>
            <w:gridSpan w:val="2"/>
          </w:tcPr>
          <w:p w14:paraId="44C839CB" w14:textId="62B6010C" w:rsidR="0047658D" w:rsidRPr="003F2220" w:rsidRDefault="0047658D" w:rsidP="0047658D">
            <w:pPr>
              <w:jc w:val="center"/>
              <w:rPr>
                <w:rFonts w:ascii="標楷體" w:eastAsia="標楷體" w:hAnsi="標楷體"/>
                <w:snapToGrid w:val="0"/>
                <w:color w:val="A6A6A6" w:themeColor="background1" w:themeShade="A6"/>
                <w:sz w:val="24"/>
                <w:szCs w:val="28"/>
              </w:rPr>
            </w:pPr>
            <w:r w:rsidRPr="003F2220">
              <w:rPr>
                <w:rFonts w:ascii="標楷體" w:eastAsia="標楷體" w:hAnsi="標楷體" w:hint="eastAsia"/>
                <w:snapToGrid w:val="0"/>
                <w:color w:val="A6A6A6" w:themeColor="background1" w:themeShade="A6"/>
                <w:sz w:val="24"/>
                <w:szCs w:val="28"/>
              </w:rPr>
              <w:t>(文字說明)</w:t>
            </w:r>
          </w:p>
        </w:tc>
        <w:tc>
          <w:tcPr>
            <w:tcW w:w="4812" w:type="dxa"/>
          </w:tcPr>
          <w:p w14:paraId="505DF6B0" w14:textId="7B531B79" w:rsidR="0047658D" w:rsidRPr="003F2220" w:rsidRDefault="0047658D" w:rsidP="0047658D">
            <w:pPr>
              <w:jc w:val="center"/>
              <w:rPr>
                <w:rFonts w:ascii="標楷體" w:eastAsia="標楷體" w:hAnsi="標楷體"/>
                <w:snapToGrid w:val="0"/>
                <w:color w:val="A6A6A6" w:themeColor="background1" w:themeShade="A6"/>
                <w:sz w:val="24"/>
                <w:szCs w:val="28"/>
              </w:rPr>
            </w:pPr>
            <w:r w:rsidRPr="003F2220">
              <w:rPr>
                <w:rFonts w:ascii="標楷體" w:eastAsia="標楷體" w:hAnsi="標楷體" w:hint="eastAsia"/>
                <w:snapToGrid w:val="0"/>
                <w:color w:val="A6A6A6" w:themeColor="background1" w:themeShade="A6"/>
                <w:sz w:val="24"/>
                <w:szCs w:val="28"/>
              </w:rPr>
              <w:t>(文字說明)</w:t>
            </w:r>
          </w:p>
        </w:tc>
      </w:tr>
      <w:tr w:rsidR="0047658D" w:rsidRPr="0047658D" w14:paraId="6CBBCE9E" w14:textId="5A5A6C7B" w:rsidTr="005E1181">
        <w:trPr>
          <w:trHeight w:val="2843"/>
        </w:trPr>
        <w:tc>
          <w:tcPr>
            <w:tcW w:w="4816" w:type="dxa"/>
            <w:gridSpan w:val="2"/>
          </w:tcPr>
          <w:p w14:paraId="3F8BAEC0" w14:textId="77777777" w:rsidR="0047658D" w:rsidRPr="0047658D" w:rsidRDefault="0047658D" w:rsidP="0047658D">
            <w:pPr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4812" w:type="dxa"/>
          </w:tcPr>
          <w:p w14:paraId="5A008BCA" w14:textId="77777777" w:rsidR="0047658D" w:rsidRPr="0047658D" w:rsidRDefault="0047658D" w:rsidP="0047658D">
            <w:pPr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</w:p>
        </w:tc>
      </w:tr>
      <w:tr w:rsidR="0047658D" w:rsidRPr="0047658D" w14:paraId="7D51E3A4" w14:textId="18FC66FD" w:rsidTr="005E1181">
        <w:trPr>
          <w:trHeight w:val="211"/>
        </w:trPr>
        <w:tc>
          <w:tcPr>
            <w:tcW w:w="4816" w:type="dxa"/>
            <w:gridSpan w:val="2"/>
          </w:tcPr>
          <w:p w14:paraId="20086686" w14:textId="386116CF" w:rsidR="0047658D" w:rsidRPr="003F2220" w:rsidRDefault="0047658D" w:rsidP="0047658D">
            <w:pPr>
              <w:jc w:val="center"/>
              <w:rPr>
                <w:rFonts w:ascii="標楷體" w:eastAsia="標楷體" w:hAnsi="標楷體"/>
                <w:snapToGrid w:val="0"/>
                <w:color w:val="A6A6A6" w:themeColor="background1" w:themeShade="A6"/>
                <w:sz w:val="24"/>
                <w:szCs w:val="28"/>
              </w:rPr>
            </w:pPr>
            <w:r w:rsidRPr="003F2220">
              <w:rPr>
                <w:rFonts w:ascii="標楷體" w:eastAsia="標楷體" w:hAnsi="標楷體" w:hint="eastAsia"/>
                <w:snapToGrid w:val="0"/>
                <w:color w:val="A6A6A6" w:themeColor="background1" w:themeShade="A6"/>
                <w:sz w:val="24"/>
                <w:szCs w:val="28"/>
              </w:rPr>
              <w:t>(文字說明)</w:t>
            </w:r>
          </w:p>
        </w:tc>
        <w:tc>
          <w:tcPr>
            <w:tcW w:w="4812" w:type="dxa"/>
          </w:tcPr>
          <w:p w14:paraId="2607A851" w14:textId="3A7DACE3" w:rsidR="0047658D" w:rsidRPr="003F2220" w:rsidRDefault="0047658D" w:rsidP="0047658D">
            <w:pPr>
              <w:jc w:val="center"/>
              <w:rPr>
                <w:rFonts w:ascii="標楷體" w:eastAsia="標楷體" w:hAnsi="標楷體"/>
                <w:snapToGrid w:val="0"/>
                <w:color w:val="A6A6A6" w:themeColor="background1" w:themeShade="A6"/>
                <w:sz w:val="24"/>
                <w:szCs w:val="28"/>
              </w:rPr>
            </w:pPr>
            <w:r w:rsidRPr="003F2220">
              <w:rPr>
                <w:rFonts w:ascii="標楷體" w:eastAsia="標楷體" w:hAnsi="標楷體" w:hint="eastAsia"/>
                <w:snapToGrid w:val="0"/>
                <w:color w:val="A6A6A6" w:themeColor="background1" w:themeShade="A6"/>
                <w:sz w:val="24"/>
                <w:szCs w:val="28"/>
              </w:rPr>
              <w:t>(文字說明)</w:t>
            </w:r>
          </w:p>
        </w:tc>
      </w:tr>
    </w:tbl>
    <w:p w14:paraId="351D929F" w14:textId="024D075D" w:rsidR="00872F8F" w:rsidRDefault="00872F8F" w:rsidP="00D10B0A">
      <w:pPr>
        <w:rPr>
          <w:rFonts w:ascii="Times New Roman" w:eastAsia="標楷體" w:hAnsi="Times New Roman" w:cs="Times New Roman"/>
          <w:b/>
          <w:sz w:val="28"/>
        </w:rPr>
      </w:pPr>
      <w:bookmarkStart w:id="1" w:name="_附件2觀課表NCHU_Multidisciplinary_Peer"/>
      <w:bookmarkStart w:id="2" w:name="_附件2__觀課表NCHU"/>
      <w:bookmarkStart w:id="3" w:name="_附件Appendix_2_"/>
      <w:bookmarkEnd w:id="1"/>
      <w:bookmarkEnd w:id="2"/>
      <w:bookmarkEnd w:id="3"/>
    </w:p>
    <w:p w14:paraId="02687322" w14:textId="77777777" w:rsidR="00BC0581" w:rsidRDefault="00BC0581">
      <w:pPr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br w:type="page"/>
      </w:r>
    </w:p>
    <w:p w14:paraId="12E5557E" w14:textId="726AB32B" w:rsidR="00EC7D69" w:rsidRDefault="00EC7D69" w:rsidP="00EC7D69">
      <w:pPr>
        <w:spacing w:line="360" w:lineRule="exact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lastRenderedPageBreak/>
        <w:t>二</w:t>
      </w:r>
      <w:r w:rsidRPr="002405AA">
        <w:rPr>
          <w:rFonts w:ascii="標楷體" w:eastAsia="標楷體" w:hAnsi="標楷體" w:hint="eastAsia"/>
          <w:b/>
          <w:sz w:val="28"/>
          <w:szCs w:val="32"/>
        </w:rPr>
        <w:t>、活</w:t>
      </w:r>
      <w:r w:rsidRPr="00373292">
        <w:rPr>
          <w:rFonts w:ascii="標楷體" w:eastAsia="標楷體" w:hAnsi="標楷體" w:hint="eastAsia"/>
          <w:b/>
          <w:sz w:val="28"/>
          <w:szCs w:val="32"/>
        </w:rPr>
        <w:t>動及會議簽</w:t>
      </w:r>
      <w:r w:rsidRPr="002405AA">
        <w:rPr>
          <w:rFonts w:ascii="標楷體" w:eastAsia="標楷體" w:hAnsi="標楷體" w:hint="eastAsia"/>
          <w:b/>
          <w:sz w:val="28"/>
          <w:szCs w:val="32"/>
        </w:rPr>
        <w:t>到表</w:t>
      </w:r>
    </w:p>
    <w:p w14:paraId="60202D6F" w14:textId="3716A012" w:rsidR="00EC7D69" w:rsidRPr="00EC7D69" w:rsidRDefault="00EC7D69" w:rsidP="00EC7D69">
      <w:pPr>
        <w:spacing w:line="360" w:lineRule="exact"/>
        <w:rPr>
          <w:rFonts w:ascii="Times New Roman" w:eastAsia="標楷體" w:hAnsi="Times New Roman" w:cs="Times New Roman"/>
          <w:szCs w:val="26"/>
        </w:rPr>
      </w:pPr>
      <w:r w:rsidRPr="00C9586F">
        <w:rPr>
          <w:rFonts w:ascii="Times New Roman" w:eastAsia="標楷體" w:hAnsi="Times New Roman" w:cs="Times New Roman" w:hint="eastAsia"/>
          <w:szCs w:val="26"/>
        </w:rPr>
        <w:t>實體活動請</w:t>
      </w:r>
      <w:proofErr w:type="gramStart"/>
      <w:r w:rsidRPr="00C9586F">
        <w:rPr>
          <w:rFonts w:ascii="Times New Roman" w:eastAsia="標楷體" w:hAnsi="Times New Roman" w:cs="Times New Roman" w:hint="eastAsia"/>
          <w:szCs w:val="26"/>
        </w:rPr>
        <w:t>檢附紙本</w:t>
      </w:r>
      <w:proofErr w:type="gramEnd"/>
      <w:r w:rsidRPr="00C9586F">
        <w:rPr>
          <w:rFonts w:ascii="Times New Roman" w:eastAsia="標楷體" w:hAnsi="Times New Roman" w:cs="Times New Roman" w:hint="eastAsia"/>
          <w:szCs w:val="26"/>
        </w:rPr>
        <w:t>簽到表之掃描檔；</w:t>
      </w:r>
      <w:proofErr w:type="gramStart"/>
      <w:r w:rsidRPr="00C9586F">
        <w:rPr>
          <w:rFonts w:ascii="Times New Roman" w:eastAsia="標楷體" w:hAnsi="Times New Roman" w:cs="Times New Roman" w:hint="eastAsia"/>
          <w:szCs w:val="26"/>
        </w:rPr>
        <w:t>線上活動</w:t>
      </w:r>
      <w:proofErr w:type="gramEnd"/>
      <w:r w:rsidRPr="00C9586F">
        <w:rPr>
          <w:rFonts w:ascii="Times New Roman" w:eastAsia="標楷體" w:hAnsi="Times New Roman" w:cs="Times New Roman" w:hint="eastAsia"/>
          <w:szCs w:val="26"/>
        </w:rPr>
        <w:t>請檢附全體參與人員頭</w:t>
      </w:r>
      <w:proofErr w:type="gramStart"/>
      <w:r w:rsidRPr="00C9586F">
        <w:rPr>
          <w:rFonts w:ascii="Times New Roman" w:eastAsia="標楷體" w:hAnsi="Times New Roman" w:cs="Times New Roman" w:hint="eastAsia"/>
          <w:szCs w:val="26"/>
        </w:rPr>
        <w:t>像截</w:t>
      </w:r>
      <w:proofErr w:type="gramEnd"/>
      <w:r w:rsidRPr="00C9586F">
        <w:rPr>
          <w:rFonts w:ascii="Times New Roman" w:eastAsia="標楷體" w:hAnsi="Times New Roman" w:cs="Times New Roman" w:hint="eastAsia"/>
          <w:szCs w:val="26"/>
        </w:rPr>
        <w:t>圖做為簽到憑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C5856" w14:paraId="646ADB1E" w14:textId="77777777" w:rsidTr="005A61C6">
        <w:trPr>
          <w:trHeight w:val="402"/>
        </w:trPr>
        <w:tc>
          <w:tcPr>
            <w:tcW w:w="1696" w:type="dxa"/>
            <w:vAlign w:val="center"/>
          </w:tcPr>
          <w:p w14:paraId="1AF79399" w14:textId="247CCAF0" w:rsidR="001C5856" w:rsidRDefault="001C5856" w:rsidP="001C5856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活動</w:t>
            </w:r>
            <w:r w:rsidRPr="00D27964"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主題</w:t>
            </w:r>
          </w:p>
        </w:tc>
        <w:tc>
          <w:tcPr>
            <w:tcW w:w="7932" w:type="dxa"/>
            <w:vAlign w:val="center"/>
          </w:tcPr>
          <w:p w14:paraId="18A85514" w14:textId="77777777" w:rsidR="00F833DC" w:rsidRPr="00373292" w:rsidRDefault="00F833DC" w:rsidP="00F833DC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課程背景說明</w:t>
            </w:r>
            <w:r w:rsidRPr="00373292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說課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 xml:space="preserve">)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□公開授課</w:t>
            </w:r>
            <w:r w:rsidRPr="00373292">
              <w:rPr>
                <w:rFonts w:ascii="Times New Roman" w:eastAsia="標楷體" w:hAnsi="Times New Roman" w:cs="Times New Roman" w:hint="eastAsia"/>
              </w:rPr>
              <w:t>/</w:t>
            </w:r>
            <w:r w:rsidRPr="00373292">
              <w:rPr>
                <w:rFonts w:ascii="Times New Roman" w:eastAsia="標楷體" w:hAnsi="Times New Roman" w:cs="Times New Roman" w:hint="eastAsia"/>
              </w:rPr>
              <w:t>演示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課後討論</w:t>
            </w:r>
            <w:r w:rsidRPr="00373292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議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課</w:t>
            </w:r>
            <w:r w:rsidRPr="0037329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CD49099" w14:textId="77777777" w:rsidR="00F833DC" w:rsidRPr="00373292" w:rsidRDefault="00F833DC" w:rsidP="00F833DC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課綱及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教材研發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研擬尺規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51BBF720" w14:textId="77777777" w:rsidR="00F833DC" w:rsidRPr="00373292" w:rsidRDefault="00F833DC" w:rsidP="00F833DC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社群任務的分工</w:t>
            </w:r>
            <w:r w:rsidRPr="00373292">
              <w:rPr>
                <w:rFonts w:ascii="Times New Roman" w:eastAsia="標楷體" w:hAnsi="Times New Roman" w:cs="Times New Roman" w:hint="eastAsia"/>
              </w:rPr>
              <w:t>(</w:t>
            </w:r>
            <w:r w:rsidRPr="00373292">
              <w:rPr>
                <w:rFonts w:ascii="Times New Roman" w:eastAsia="標楷體" w:hAnsi="Times New Roman" w:cs="Times New Roman" w:hint="eastAsia"/>
              </w:rPr>
              <w:t>例如：入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班觀課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/</w:t>
            </w:r>
            <w:r w:rsidRPr="00373292">
              <w:rPr>
                <w:rFonts w:ascii="Times New Roman" w:eastAsia="標楷體" w:hAnsi="Times New Roman" w:cs="Times New Roman" w:hint="eastAsia"/>
              </w:rPr>
              <w:t>數據彙整等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結案報告撰寫分工</w:t>
            </w:r>
          </w:p>
          <w:p w14:paraId="330473A6" w14:textId="77777777" w:rsidR="00F833DC" w:rsidRPr="00373292" w:rsidRDefault="00F833DC" w:rsidP="00F833DC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外部專家諮詢會議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Pr="00373292">
              <w:rPr>
                <w:rFonts w:ascii="Times New Roman" w:eastAsia="標楷體" w:hAnsi="Times New Roman" w:cs="Times New Roman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□審查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373292">
              <w:rPr>
                <w:rFonts w:ascii="Times New Roman" w:eastAsia="標楷體" w:hAnsi="Times New Roman" w:cs="Times New Roman" w:hint="eastAsia"/>
              </w:rPr>
              <w:t>例如：自辦尺</w:t>
            </w:r>
            <w:proofErr w:type="gramStart"/>
            <w:r w:rsidRPr="00373292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373292">
              <w:rPr>
                <w:rFonts w:ascii="Times New Roman" w:eastAsia="標楷體" w:hAnsi="Times New Roman" w:cs="Times New Roman" w:hint="eastAsia"/>
              </w:rPr>
              <w:t>審查等</w:t>
            </w:r>
            <w:r w:rsidRPr="0037329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CD565CB" w14:textId="77777777" w:rsidR="00F833DC" w:rsidRPr="00373292" w:rsidRDefault="00F833DC" w:rsidP="00F833DC">
            <w:pPr>
              <w:rPr>
                <w:rFonts w:ascii="Times New Roman" w:eastAsia="標楷體" w:hAnsi="Times New Roman" w:cs="Times New Roman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共同討論並完成結案報告</w:t>
            </w:r>
          </w:p>
          <w:p w14:paraId="26E61971" w14:textId="31AF0952" w:rsidR="001C5856" w:rsidRPr="00373292" w:rsidRDefault="00F833DC" w:rsidP="00F833DC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373292">
              <w:rPr>
                <w:rFonts w:ascii="Times New Roman" w:eastAsia="標楷體" w:hAnsi="Times New Roman" w:cs="Times New Roman" w:hint="eastAsia"/>
              </w:rPr>
              <w:t>□</w:t>
            </w:r>
            <w:r w:rsidRPr="0037329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73292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5A61C6" w14:paraId="0372F013" w14:textId="77777777" w:rsidTr="005A61C6">
        <w:trPr>
          <w:trHeight w:val="402"/>
        </w:trPr>
        <w:tc>
          <w:tcPr>
            <w:tcW w:w="1696" w:type="dxa"/>
            <w:vAlign w:val="center"/>
          </w:tcPr>
          <w:p w14:paraId="40C6BED7" w14:textId="6455F50A" w:rsidR="005A61C6" w:rsidRDefault="005A61C6" w:rsidP="005A61C6">
            <w:pPr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活動會議時間</w:t>
            </w:r>
          </w:p>
        </w:tc>
        <w:tc>
          <w:tcPr>
            <w:tcW w:w="7932" w:type="dxa"/>
            <w:vAlign w:val="center"/>
          </w:tcPr>
          <w:p w14:paraId="2394183F" w14:textId="0F11A7EF" w:rsidR="005A61C6" w:rsidRPr="00373292" w:rsidRDefault="005A61C6" w:rsidP="005A61C6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73292">
              <w:rPr>
                <w:rFonts w:ascii="Times New Roman" w:eastAsia="標楷體" w:hAnsi="Times New Roman" w:cs="Times New Roman" w:hint="eastAsia"/>
                <w:sz w:val="24"/>
              </w:rPr>
              <w:t>時間：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 xml:space="preserve">民國    </w:t>
            </w:r>
            <w:r w:rsidRPr="00373292">
              <w:rPr>
                <w:rFonts w:ascii="標楷體" w:eastAsia="標楷體" w:hAnsi="標楷體"/>
                <w:snapToGrid w:val="0"/>
                <w:sz w:val="24"/>
                <w:szCs w:val="28"/>
              </w:rPr>
              <w:t xml:space="preserve"> 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 xml:space="preserve">年 </w:t>
            </w:r>
            <w:r w:rsidRPr="00373292">
              <w:rPr>
                <w:rFonts w:ascii="標楷體" w:eastAsia="標楷體" w:hAnsi="標楷體"/>
                <w:snapToGrid w:val="0"/>
                <w:sz w:val="24"/>
                <w:szCs w:val="28"/>
              </w:rPr>
              <w:t xml:space="preserve">  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 xml:space="preserve">  月     日   上午  </w:t>
            </w:r>
            <w:r w:rsidRPr="00373292">
              <w:rPr>
                <w:rFonts w:ascii="標楷體" w:eastAsia="標楷體" w:hAnsi="標楷體"/>
                <w:snapToGrid w:val="0"/>
                <w:sz w:val="24"/>
                <w:szCs w:val="28"/>
              </w:rPr>
              <w:t xml:space="preserve">/  </w:t>
            </w:r>
            <w:r w:rsidRPr="00373292">
              <w:rPr>
                <w:rFonts w:ascii="標楷體" w:eastAsia="標楷體" w:hAnsi="標楷體" w:hint="eastAsia"/>
                <w:snapToGrid w:val="0"/>
                <w:sz w:val="24"/>
                <w:szCs w:val="28"/>
              </w:rPr>
              <w:t>下午      時       分</w:t>
            </w:r>
          </w:p>
        </w:tc>
      </w:tr>
      <w:tr w:rsidR="00F833DC" w14:paraId="3D3DBC8F" w14:textId="77777777" w:rsidTr="004C4D2D">
        <w:trPr>
          <w:trHeight w:val="402"/>
        </w:trPr>
        <w:tc>
          <w:tcPr>
            <w:tcW w:w="9628" w:type="dxa"/>
            <w:gridSpan w:val="2"/>
            <w:vAlign w:val="center"/>
          </w:tcPr>
          <w:p w14:paraId="3C344B69" w14:textId="03196564" w:rsidR="00F833DC" w:rsidRPr="00373292" w:rsidRDefault="00F833DC" w:rsidP="00F833D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簽到處</w:t>
            </w:r>
          </w:p>
        </w:tc>
      </w:tr>
      <w:tr w:rsidR="00EC7D69" w14:paraId="0889D54D" w14:textId="77777777" w:rsidTr="00BC0581">
        <w:trPr>
          <w:trHeight w:val="2520"/>
        </w:trPr>
        <w:tc>
          <w:tcPr>
            <w:tcW w:w="1696" w:type="dxa"/>
            <w:vAlign w:val="center"/>
          </w:tcPr>
          <w:p w14:paraId="7940CC6C" w14:textId="512F941A" w:rsidR="00EC7D69" w:rsidRDefault="00EC7D69" w:rsidP="00EC7D6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社群</w:t>
            </w:r>
            <w:r w:rsidRPr="00D27964"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出席人員</w:t>
            </w:r>
          </w:p>
        </w:tc>
        <w:tc>
          <w:tcPr>
            <w:tcW w:w="7932" w:type="dxa"/>
          </w:tcPr>
          <w:p w14:paraId="45EF4DD6" w14:textId="77777777" w:rsidR="00EC7D69" w:rsidRDefault="00EC7D69" w:rsidP="00EC7D69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BC0581" w14:paraId="7D723124" w14:textId="77777777" w:rsidTr="00BC0581">
        <w:trPr>
          <w:trHeight w:val="2498"/>
        </w:trPr>
        <w:tc>
          <w:tcPr>
            <w:tcW w:w="1696" w:type="dxa"/>
            <w:vMerge w:val="restart"/>
            <w:vAlign w:val="center"/>
          </w:tcPr>
          <w:p w14:paraId="3698DECA" w14:textId="77777777" w:rsidR="00BC0581" w:rsidRDefault="00BC0581" w:rsidP="00EC7D69">
            <w:pPr>
              <w:jc w:val="center"/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sz w:val="24"/>
                <w:szCs w:val="24"/>
              </w:rPr>
              <w:t>非社群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sz w:val="24"/>
                <w:szCs w:val="24"/>
              </w:rPr>
              <w:t>人員</w:t>
            </w:r>
          </w:p>
          <w:p w14:paraId="2AC8942F" w14:textId="21A7B9DF" w:rsidR="00BC0581" w:rsidRDefault="00BC0581" w:rsidP="00EC7D6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(無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32" w:type="dxa"/>
          </w:tcPr>
          <w:p w14:paraId="6BE9A52A" w14:textId="006EB1D1" w:rsidR="00BC0581" w:rsidRPr="00BC0581" w:rsidRDefault="00BC0581" w:rsidP="00EC7D69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外部專家學者</w:t>
            </w:r>
          </w:p>
        </w:tc>
      </w:tr>
      <w:tr w:rsidR="00BC0581" w14:paraId="38442ED7" w14:textId="77777777" w:rsidTr="00BC0581">
        <w:trPr>
          <w:trHeight w:val="2498"/>
        </w:trPr>
        <w:tc>
          <w:tcPr>
            <w:tcW w:w="1696" w:type="dxa"/>
            <w:vMerge/>
            <w:vAlign w:val="center"/>
          </w:tcPr>
          <w:p w14:paraId="6BE2C9BE" w14:textId="77777777" w:rsidR="00BC0581" w:rsidRDefault="00BC0581" w:rsidP="00EC7D69">
            <w:pPr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932" w:type="dxa"/>
          </w:tcPr>
          <w:p w14:paraId="4334C218" w14:textId="2A35511F" w:rsidR="00BC0581" w:rsidRPr="00BC0581" w:rsidRDefault="00BC0581" w:rsidP="00EC7D6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修課學生代表</w:t>
            </w:r>
          </w:p>
          <w:p w14:paraId="76626832" w14:textId="00534D67" w:rsidR="00BC0581" w:rsidRPr="00605932" w:rsidRDefault="00BC0581" w:rsidP="00EC7D69">
            <w:pPr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※</w:t>
            </w: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社群工讀生在</w:t>
            </w: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  <w:u w:val="single"/>
              </w:rPr>
              <w:t>執行工作</w:t>
            </w:r>
            <w:proofErr w:type="gramStart"/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  <w:u w:val="single"/>
              </w:rPr>
              <w:t>期間</w:t>
            </w: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，</w:t>
            </w:r>
            <w:proofErr w:type="gramEnd"/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不宜同時以</w:t>
            </w: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  <w:u w:val="single"/>
              </w:rPr>
              <w:t>修課學生代表</w:t>
            </w:r>
            <w:r w:rsidRPr="0060593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的身分參與討論。</w:t>
            </w:r>
          </w:p>
        </w:tc>
      </w:tr>
      <w:tr w:rsidR="00BC0581" w14:paraId="7CDEFDBC" w14:textId="77777777" w:rsidTr="00BC0581">
        <w:trPr>
          <w:trHeight w:val="2498"/>
        </w:trPr>
        <w:tc>
          <w:tcPr>
            <w:tcW w:w="1696" w:type="dxa"/>
            <w:vMerge/>
            <w:vAlign w:val="center"/>
          </w:tcPr>
          <w:p w14:paraId="2B340652" w14:textId="77777777" w:rsidR="00BC0581" w:rsidRDefault="00BC0581" w:rsidP="00EC7D69">
            <w:pPr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932" w:type="dxa"/>
          </w:tcPr>
          <w:p w14:paraId="05E35275" w14:textId="531F2913" w:rsidR="00BC0581" w:rsidRPr="00BC0581" w:rsidRDefault="00BC0581" w:rsidP="00EC7D6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058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其他</w:t>
            </w:r>
          </w:p>
        </w:tc>
      </w:tr>
    </w:tbl>
    <w:p w14:paraId="7B1D9048" w14:textId="77777777" w:rsidR="00BC0581" w:rsidRDefault="00BC0581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C0581" w14:paraId="02CFE0A4" w14:textId="77777777" w:rsidTr="00365A09">
        <w:trPr>
          <w:trHeight w:val="273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DBB8" w14:textId="77777777" w:rsidR="00BC0581" w:rsidRDefault="00BC0581" w:rsidP="0036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C84">
              <w:rPr>
                <w:rFonts w:ascii="標楷體" w:eastAsia="標楷體" w:hAnsi="標楷體" w:hint="eastAsia"/>
                <w:sz w:val="24"/>
                <w:szCs w:val="26"/>
              </w:rPr>
              <w:lastRenderedPageBreak/>
              <w:t>簽到表掃描檔</w:t>
            </w:r>
          </w:p>
        </w:tc>
      </w:tr>
      <w:tr w:rsidR="00BC0581" w14:paraId="4CA92610" w14:textId="77777777" w:rsidTr="00BC0581">
        <w:trPr>
          <w:trHeight w:val="13842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FEC" w14:textId="77777777" w:rsidR="00BC0581" w:rsidRDefault="00BC0581" w:rsidP="00365A0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A7955BF" w14:textId="77777777" w:rsidR="00BC0581" w:rsidRDefault="00BC0581" w:rsidP="00D10B0A">
      <w:pPr>
        <w:rPr>
          <w:rFonts w:ascii="Times New Roman" w:eastAsia="標楷體" w:hAnsi="Times New Roman" w:cs="Times New Roman"/>
          <w:b/>
          <w:sz w:val="28"/>
        </w:rPr>
      </w:pPr>
    </w:p>
    <w:sectPr w:rsidR="00BC0581" w:rsidSect="00622D02">
      <w:headerReference w:type="default" r:id="rId8"/>
      <w:footerReference w:type="default" r:id="rId9"/>
      <w:pgSz w:w="11906" w:h="16838" w:code="9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D12D" w14:textId="77777777" w:rsidR="00475183" w:rsidRDefault="00475183" w:rsidP="000C6D1F">
      <w:pPr>
        <w:spacing w:after="0" w:line="240" w:lineRule="auto"/>
      </w:pPr>
      <w:r>
        <w:separator/>
      </w:r>
    </w:p>
  </w:endnote>
  <w:endnote w:type="continuationSeparator" w:id="0">
    <w:p w14:paraId="0B1A468D" w14:textId="77777777" w:rsidR="00475183" w:rsidRDefault="00475183" w:rsidP="000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649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064850" w14:textId="0B1E8782" w:rsidR="005E3328" w:rsidRPr="00A652E0" w:rsidRDefault="00A652E0" w:rsidP="00A652E0">
        <w:pPr>
          <w:pStyle w:val="a7"/>
          <w:jc w:val="center"/>
          <w:rPr>
            <w:rFonts w:ascii="Times New Roman" w:hAnsi="Times New Roman" w:cs="Times New Roman"/>
          </w:rPr>
        </w:pPr>
        <w:r w:rsidRPr="00A652E0">
          <w:rPr>
            <w:rFonts w:ascii="Times New Roman" w:hAnsi="Times New Roman" w:cs="Times New Roman"/>
          </w:rPr>
          <w:fldChar w:fldCharType="begin"/>
        </w:r>
        <w:r w:rsidRPr="00A652E0">
          <w:rPr>
            <w:rFonts w:ascii="Times New Roman" w:hAnsi="Times New Roman" w:cs="Times New Roman"/>
          </w:rPr>
          <w:instrText>PAGE   \* MERGEFORMAT</w:instrText>
        </w:r>
        <w:r w:rsidRPr="00A652E0">
          <w:rPr>
            <w:rFonts w:ascii="Times New Roman" w:hAnsi="Times New Roman" w:cs="Times New Roman"/>
          </w:rPr>
          <w:fldChar w:fldCharType="separate"/>
        </w:r>
        <w:r w:rsidRPr="00A652E0">
          <w:rPr>
            <w:rFonts w:ascii="Times New Roman" w:hAnsi="Times New Roman" w:cs="Times New Roman"/>
            <w:lang w:val="zh-TW"/>
          </w:rPr>
          <w:t>2</w:t>
        </w:r>
        <w:r w:rsidRPr="00A652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BF57" w14:textId="77777777" w:rsidR="00475183" w:rsidRDefault="00475183" w:rsidP="000C6D1F">
      <w:pPr>
        <w:spacing w:after="0" w:line="240" w:lineRule="auto"/>
      </w:pPr>
      <w:r>
        <w:separator/>
      </w:r>
    </w:p>
  </w:footnote>
  <w:footnote w:type="continuationSeparator" w:id="0">
    <w:p w14:paraId="4E9A68DB" w14:textId="77777777" w:rsidR="00475183" w:rsidRDefault="00475183" w:rsidP="000C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A7B0" w14:textId="3FEE18DF" w:rsidR="00F25DC9" w:rsidRPr="00C86710" w:rsidRDefault="00C86710" w:rsidP="00CA6B40">
    <w:pPr>
      <w:pStyle w:val="a5"/>
      <w:rPr>
        <w:rFonts w:ascii="標楷體" w:eastAsia="標楷體" w:hAnsi="標楷體"/>
      </w:rPr>
    </w:pPr>
    <w:r w:rsidRPr="001D5007">
      <w:rPr>
        <w:rFonts w:ascii="標楷體" w:eastAsia="標楷體" w:hAnsi="標楷體" w:hint="eastAsia"/>
      </w:rPr>
      <w:t>附件</w:t>
    </w:r>
    <w:r w:rsidR="00E8505E">
      <w:rPr>
        <w:rFonts w:ascii="標楷體" w:eastAsia="標楷體" w:hAnsi="標楷體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F08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7A8"/>
    <w:multiLevelType w:val="hybridMultilevel"/>
    <w:tmpl w:val="DFF4516E"/>
    <w:lvl w:ilvl="0" w:tplc="6FCC4306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A29C2"/>
    <w:multiLevelType w:val="hybridMultilevel"/>
    <w:tmpl w:val="9E3CE93C"/>
    <w:lvl w:ilvl="0" w:tplc="4B5C72BA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293C1E"/>
    <w:multiLevelType w:val="hybridMultilevel"/>
    <w:tmpl w:val="28CE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0B09"/>
    <w:multiLevelType w:val="hybridMultilevel"/>
    <w:tmpl w:val="FB3A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34DF7"/>
    <w:multiLevelType w:val="hybridMultilevel"/>
    <w:tmpl w:val="AC12CC7A"/>
    <w:lvl w:ilvl="0" w:tplc="2580EF6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C5071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C3B"/>
    <w:multiLevelType w:val="hybridMultilevel"/>
    <w:tmpl w:val="15248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3966E0"/>
    <w:multiLevelType w:val="hybridMultilevel"/>
    <w:tmpl w:val="4CB8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304A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390"/>
    <w:multiLevelType w:val="hybridMultilevel"/>
    <w:tmpl w:val="01A80060"/>
    <w:lvl w:ilvl="0" w:tplc="7048E140">
      <w:start w:val="1"/>
      <w:numFmt w:val="decimal"/>
      <w:lvlText w:val="%1.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F48B5"/>
    <w:multiLevelType w:val="hybridMultilevel"/>
    <w:tmpl w:val="E020D492"/>
    <w:lvl w:ilvl="0" w:tplc="49908904">
      <w:start w:val="3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A0D21"/>
    <w:multiLevelType w:val="hybridMultilevel"/>
    <w:tmpl w:val="D85A8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4D4E77"/>
    <w:multiLevelType w:val="hybridMultilevel"/>
    <w:tmpl w:val="C488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8A5"/>
    <w:multiLevelType w:val="hybridMultilevel"/>
    <w:tmpl w:val="C5364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7310F0"/>
    <w:multiLevelType w:val="hybridMultilevel"/>
    <w:tmpl w:val="13CE4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68272B"/>
    <w:multiLevelType w:val="hybridMultilevel"/>
    <w:tmpl w:val="EE525214"/>
    <w:lvl w:ilvl="0" w:tplc="FA94C6F6">
      <w:start w:val="2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8E6B82"/>
    <w:multiLevelType w:val="hybridMultilevel"/>
    <w:tmpl w:val="CADAAE40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442F"/>
    <w:multiLevelType w:val="hybridMultilevel"/>
    <w:tmpl w:val="FF9A5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D1414"/>
    <w:multiLevelType w:val="hybridMultilevel"/>
    <w:tmpl w:val="CADAAE40"/>
    <w:lvl w:ilvl="0" w:tplc="0A5A6708">
      <w:start w:val="1"/>
      <w:numFmt w:val="decimal"/>
      <w:lvlText w:val="(%1)"/>
      <w:lvlJc w:val="left"/>
      <w:pPr>
        <w:ind w:left="108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066C1"/>
    <w:multiLevelType w:val="hybridMultilevel"/>
    <w:tmpl w:val="4CB8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C07B7"/>
    <w:multiLevelType w:val="hybridMultilevel"/>
    <w:tmpl w:val="86A021B6"/>
    <w:lvl w:ilvl="0" w:tplc="04090015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1936EF4"/>
    <w:multiLevelType w:val="hybridMultilevel"/>
    <w:tmpl w:val="9E28E4DE"/>
    <w:lvl w:ilvl="0" w:tplc="0A5A6708">
      <w:start w:val="1"/>
      <w:numFmt w:val="decimal"/>
      <w:lvlText w:val="(%1)"/>
      <w:lvlJc w:val="left"/>
      <w:pPr>
        <w:ind w:left="107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2296C71"/>
    <w:multiLevelType w:val="hybridMultilevel"/>
    <w:tmpl w:val="E32A8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5C25DD5"/>
    <w:multiLevelType w:val="hybridMultilevel"/>
    <w:tmpl w:val="356E465E"/>
    <w:lvl w:ilvl="0" w:tplc="B9BE45F2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17AC"/>
    <w:multiLevelType w:val="hybridMultilevel"/>
    <w:tmpl w:val="F608565C"/>
    <w:lvl w:ilvl="0" w:tplc="0A5A6708">
      <w:start w:val="1"/>
      <w:numFmt w:val="decimal"/>
      <w:lvlText w:val="(%1)"/>
      <w:lvlJc w:val="left"/>
      <w:pPr>
        <w:ind w:left="1277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6" w15:restartNumberingAfterBreak="0">
    <w:nsid w:val="48005FF1"/>
    <w:multiLevelType w:val="hybridMultilevel"/>
    <w:tmpl w:val="46F6B76E"/>
    <w:lvl w:ilvl="0" w:tplc="8D0CA0D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463B69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3C88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D33"/>
    <w:multiLevelType w:val="hybridMultilevel"/>
    <w:tmpl w:val="2DFA2122"/>
    <w:lvl w:ilvl="0" w:tplc="630AFE78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DE49B5"/>
    <w:multiLevelType w:val="hybridMultilevel"/>
    <w:tmpl w:val="F2C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561C8F"/>
    <w:multiLevelType w:val="hybridMultilevel"/>
    <w:tmpl w:val="356E465E"/>
    <w:lvl w:ilvl="0" w:tplc="B9BE45F2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44011"/>
    <w:multiLevelType w:val="hybridMultilevel"/>
    <w:tmpl w:val="2DFA2122"/>
    <w:lvl w:ilvl="0" w:tplc="630AFE78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E3F7D"/>
    <w:multiLevelType w:val="hybridMultilevel"/>
    <w:tmpl w:val="07C08F3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4" w15:restartNumberingAfterBreak="0">
    <w:nsid w:val="65582DFB"/>
    <w:multiLevelType w:val="hybridMultilevel"/>
    <w:tmpl w:val="86A021B6"/>
    <w:lvl w:ilvl="0" w:tplc="04090015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64F1FE8"/>
    <w:multiLevelType w:val="hybridMultilevel"/>
    <w:tmpl w:val="68A2A8EE"/>
    <w:lvl w:ilvl="0" w:tplc="FA94C6F6">
      <w:start w:val="2"/>
      <w:numFmt w:val="decimal"/>
      <w:lvlText w:val="(%1)"/>
      <w:lvlJc w:val="left"/>
      <w:pPr>
        <w:ind w:left="1440" w:hanging="360"/>
      </w:pPr>
      <w:rPr>
        <w:rFonts w:ascii="標楷體" w:eastAsia="標楷體" w:hAnsi="標楷體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A0CD7"/>
    <w:multiLevelType w:val="hybridMultilevel"/>
    <w:tmpl w:val="6B30AE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" w15:restartNumberingAfterBreak="0">
    <w:nsid w:val="6E297BF0"/>
    <w:multiLevelType w:val="hybridMultilevel"/>
    <w:tmpl w:val="E020D492"/>
    <w:lvl w:ilvl="0" w:tplc="49908904">
      <w:start w:val="3"/>
      <w:numFmt w:val="decimal"/>
      <w:lvlText w:val="(%1)"/>
      <w:lvlJc w:val="left"/>
      <w:pPr>
        <w:ind w:left="108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E475C0A"/>
    <w:multiLevelType w:val="hybridMultilevel"/>
    <w:tmpl w:val="4984A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2D228F"/>
    <w:multiLevelType w:val="hybridMultilevel"/>
    <w:tmpl w:val="F40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95A8E"/>
    <w:multiLevelType w:val="hybridMultilevel"/>
    <w:tmpl w:val="96FCA826"/>
    <w:lvl w:ilvl="0" w:tplc="72BAE07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D1343C"/>
    <w:multiLevelType w:val="hybridMultilevel"/>
    <w:tmpl w:val="28CE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320D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31"/>
  </w:num>
  <w:num w:numId="5">
    <w:abstractNumId w:val="41"/>
  </w:num>
  <w:num w:numId="6">
    <w:abstractNumId w:val="0"/>
  </w:num>
  <w:num w:numId="7">
    <w:abstractNumId w:val="20"/>
  </w:num>
  <w:num w:numId="8">
    <w:abstractNumId w:val="19"/>
  </w:num>
  <w:num w:numId="9">
    <w:abstractNumId w:val="9"/>
  </w:num>
  <w:num w:numId="10">
    <w:abstractNumId w:val="35"/>
  </w:num>
  <w:num w:numId="11">
    <w:abstractNumId w:val="39"/>
  </w:num>
  <w:num w:numId="12">
    <w:abstractNumId w:val="36"/>
  </w:num>
  <w:num w:numId="13">
    <w:abstractNumId w:val="16"/>
  </w:num>
  <w:num w:numId="14">
    <w:abstractNumId w:val="29"/>
  </w:num>
  <w:num w:numId="15">
    <w:abstractNumId w:val="40"/>
  </w:num>
  <w:num w:numId="16">
    <w:abstractNumId w:val="37"/>
  </w:num>
  <w:num w:numId="17">
    <w:abstractNumId w:val="34"/>
  </w:num>
  <w:num w:numId="18">
    <w:abstractNumId w:val="6"/>
  </w:num>
  <w:num w:numId="19">
    <w:abstractNumId w:val="24"/>
  </w:num>
  <w:num w:numId="20">
    <w:abstractNumId w:val="1"/>
  </w:num>
  <w:num w:numId="21">
    <w:abstractNumId w:val="21"/>
  </w:num>
  <w:num w:numId="22">
    <w:abstractNumId w:val="11"/>
  </w:num>
  <w:num w:numId="23">
    <w:abstractNumId w:val="3"/>
  </w:num>
  <w:num w:numId="24">
    <w:abstractNumId w:val="8"/>
  </w:num>
  <w:num w:numId="25">
    <w:abstractNumId w:val="17"/>
  </w:num>
  <w:num w:numId="26">
    <w:abstractNumId w:val="15"/>
  </w:num>
  <w:num w:numId="27">
    <w:abstractNumId w:val="18"/>
  </w:num>
  <w:num w:numId="28">
    <w:abstractNumId w:val="4"/>
  </w:num>
  <w:num w:numId="29">
    <w:abstractNumId w:val="28"/>
  </w:num>
  <w:num w:numId="30">
    <w:abstractNumId w:val="42"/>
  </w:num>
  <w:num w:numId="31">
    <w:abstractNumId w:val="2"/>
  </w:num>
  <w:num w:numId="32">
    <w:abstractNumId w:val="32"/>
  </w:num>
  <w:num w:numId="33">
    <w:abstractNumId w:val="25"/>
  </w:num>
  <w:num w:numId="34">
    <w:abstractNumId w:val="3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8"/>
  </w:num>
  <w:num w:numId="38">
    <w:abstractNumId w:val="23"/>
  </w:num>
  <w:num w:numId="39">
    <w:abstractNumId w:val="7"/>
  </w:num>
  <w:num w:numId="40">
    <w:abstractNumId w:val="14"/>
  </w:num>
  <w:num w:numId="41">
    <w:abstractNumId w:val="12"/>
  </w:num>
  <w:num w:numId="42">
    <w:abstractNumId w:val="3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90"/>
    <w:rsid w:val="00000FAF"/>
    <w:rsid w:val="000049AC"/>
    <w:rsid w:val="00004F0D"/>
    <w:rsid w:val="00007C23"/>
    <w:rsid w:val="000100EE"/>
    <w:rsid w:val="00012C71"/>
    <w:rsid w:val="00012FCD"/>
    <w:rsid w:val="00013CFD"/>
    <w:rsid w:val="00014B1E"/>
    <w:rsid w:val="00016C01"/>
    <w:rsid w:val="00017963"/>
    <w:rsid w:val="000202FD"/>
    <w:rsid w:val="0002120C"/>
    <w:rsid w:val="00023B14"/>
    <w:rsid w:val="00024661"/>
    <w:rsid w:val="00026C3D"/>
    <w:rsid w:val="00026E2D"/>
    <w:rsid w:val="00027725"/>
    <w:rsid w:val="000277EF"/>
    <w:rsid w:val="000325F5"/>
    <w:rsid w:val="00033C29"/>
    <w:rsid w:val="00034331"/>
    <w:rsid w:val="000400A6"/>
    <w:rsid w:val="00040283"/>
    <w:rsid w:val="000431B7"/>
    <w:rsid w:val="000439D6"/>
    <w:rsid w:val="00050B3C"/>
    <w:rsid w:val="000515DE"/>
    <w:rsid w:val="00051AA6"/>
    <w:rsid w:val="0005434A"/>
    <w:rsid w:val="00064002"/>
    <w:rsid w:val="00064279"/>
    <w:rsid w:val="00064998"/>
    <w:rsid w:val="0006503D"/>
    <w:rsid w:val="00065ADD"/>
    <w:rsid w:val="00066FEF"/>
    <w:rsid w:val="0007372A"/>
    <w:rsid w:val="000748BF"/>
    <w:rsid w:val="0007713D"/>
    <w:rsid w:val="0007765B"/>
    <w:rsid w:val="00085380"/>
    <w:rsid w:val="000867C9"/>
    <w:rsid w:val="00090F93"/>
    <w:rsid w:val="00092F4F"/>
    <w:rsid w:val="00094D01"/>
    <w:rsid w:val="00097832"/>
    <w:rsid w:val="000A0CAA"/>
    <w:rsid w:val="000A0FC1"/>
    <w:rsid w:val="000A30AF"/>
    <w:rsid w:val="000A7116"/>
    <w:rsid w:val="000B271E"/>
    <w:rsid w:val="000B2D98"/>
    <w:rsid w:val="000B4BCB"/>
    <w:rsid w:val="000B5407"/>
    <w:rsid w:val="000B6994"/>
    <w:rsid w:val="000C1CAD"/>
    <w:rsid w:val="000C229D"/>
    <w:rsid w:val="000C2AE7"/>
    <w:rsid w:val="000C38F3"/>
    <w:rsid w:val="000C524E"/>
    <w:rsid w:val="000C5D97"/>
    <w:rsid w:val="000C5F0C"/>
    <w:rsid w:val="000C6D1F"/>
    <w:rsid w:val="000C75D3"/>
    <w:rsid w:val="000D3323"/>
    <w:rsid w:val="000D4407"/>
    <w:rsid w:val="000E06C5"/>
    <w:rsid w:val="000E14EC"/>
    <w:rsid w:val="000E22A5"/>
    <w:rsid w:val="000F100F"/>
    <w:rsid w:val="000F2924"/>
    <w:rsid w:val="000F4A8B"/>
    <w:rsid w:val="000F637D"/>
    <w:rsid w:val="00103504"/>
    <w:rsid w:val="0010387D"/>
    <w:rsid w:val="0010680C"/>
    <w:rsid w:val="00106A05"/>
    <w:rsid w:val="0010734A"/>
    <w:rsid w:val="00107961"/>
    <w:rsid w:val="00110D32"/>
    <w:rsid w:val="00113DFA"/>
    <w:rsid w:val="00116EAF"/>
    <w:rsid w:val="0012012F"/>
    <w:rsid w:val="00121E55"/>
    <w:rsid w:val="00124675"/>
    <w:rsid w:val="0012538D"/>
    <w:rsid w:val="00127BAB"/>
    <w:rsid w:val="00151BC6"/>
    <w:rsid w:val="00152143"/>
    <w:rsid w:val="00155A8F"/>
    <w:rsid w:val="00157323"/>
    <w:rsid w:val="0015753F"/>
    <w:rsid w:val="00157CDE"/>
    <w:rsid w:val="00157F61"/>
    <w:rsid w:val="00162152"/>
    <w:rsid w:val="00165ACA"/>
    <w:rsid w:val="00167DE0"/>
    <w:rsid w:val="00167E1D"/>
    <w:rsid w:val="001712E6"/>
    <w:rsid w:val="00171D79"/>
    <w:rsid w:val="0017311A"/>
    <w:rsid w:val="00173A6A"/>
    <w:rsid w:val="0017460F"/>
    <w:rsid w:val="00176E54"/>
    <w:rsid w:val="001865B9"/>
    <w:rsid w:val="00187D03"/>
    <w:rsid w:val="00194219"/>
    <w:rsid w:val="00194C0D"/>
    <w:rsid w:val="001972ED"/>
    <w:rsid w:val="001A0CBF"/>
    <w:rsid w:val="001A2723"/>
    <w:rsid w:val="001B36F4"/>
    <w:rsid w:val="001B47A6"/>
    <w:rsid w:val="001B4C84"/>
    <w:rsid w:val="001B6BD8"/>
    <w:rsid w:val="001B7B07"/>
    <w:rsid w:val="001C00CC"/>
    <w:rsid w:val="001C4FC2"/>
    <w:rsid w:val="001C5856"/>
    <w:rsid w:val="001C588C"/>
    <w:rsid w:val="001C65C0"/>
    <w:rsid w:val="001D25FF"/>
    <w:rsid w:val="001D4DC5"/>
    <w:rsid w:val="001D73F9"/>
    <w:rsid w:val="001E0099"/>
    <w:rsid w:val="001E1C6C"/>
    <w:rsid w:val="0020148D"/>
    <w:rsid w:val="00203267"/>
    <w:rsid w:val="00205B14"/>
    <w:rsid w:val="00206F95"/>
    <w:rsid w:val="00210093"/>
    <w:rsid w:val="00211CCD"/>
    <w:rsid w:val="002149E5"/>
    <w:rsid w:val="002231B0"/>
    <w:rsid w:val="002238D1"/>
    <w:rsid w:val="00224FE3"/>
    <w:rsid w:val="00230813"/>
    <w:rsid w:val="002327A6"/>
    <w:rsid w:val="00233612"/>
    <w:rsid w:val="00237C40"/>
    <w:rsid w:val="002405AA"/>
    <w:rsid w:val="00242E8E"/>
    <w:rsid w:val="00243D79"/>
    <w:rsid w:val="002456A9"/>
    <w:rsid w:val="00245DB9"/>
    <w:rsid w:val="0025033F"/>
    <w:rsid w:val="002505D6"/>
    <w:rsid w:val="00250654"/>
    <w:rsid w:val="00250E5E"/>
    <w:rsid w:val="002551B7"/>
    <w:rsid w:val="0026085C"/>
    <w:rsid w:val="00263E53"/>
    <w:rsid w:val="00263F27"/>
    <w:rsid w:val="002642F0"/>
    <w:rsid w:val="00266F65"/>
    <w:rsid w:val="00270534"/>
    <w:rsid w:val="00272810"/>
    <w:rsid w:val="002756FB"/>
    <w:rsid w:val="00276F87"/>
    <w:rsid w:val="00277344"/>
    <w:rsid w:val="00280923"/>
    <w:rsid w:val="00282BBC"/>
    <w:rsid w:val="002837F0"/>
    <w:rsid w:val="002841F6"/>
    <w:rsid w:val="00284589"/>
    <w:rsid w:val="00284CE3"/>
    <w:rsid w:val="00285A63"/>
    <w:rsid w:val="0029018C"/>
    <w:rsid w:val="00291CEA"/>
    <w:rsid w:val="002935F4"/>
    <w:rsid w:val="0029548E"/>
    <w:rsid w:val="0029584E"/>
    <w:rsid w:val="0029703E"/>
    <w:rsid w:val="00297EDE"/>
    <w:rsid w:val="002A04B1"/>
    <w:rsid w:val="002A084B"/>
    <w:rsid w:val="002A15E1"/>
    <w:rsid w:val="002A2903"/>
    <w:rsid w:val="002A2C4F"/>
    <w:rsid w:val="002A34D9"/>
    <w:rsid w:val="002A51AD"/>
    <w:rsid w:val="002A65D3"/>
    <w:rsid w:val="002B1785"/>
    <w:rsid w:val="002B2B64"/>
    <w:rsid w:val="002B5E59"/>
    <w:rsid w:val="002C0EF8"/>
    <w:rsid w:val="002C1152"/>
    <w:rsid w:val="002C1A88"/>
    <w:rsid w:val="002C211C"/>
    <w:rsid w:val="002C2345"/>
    <w:rsid w:val="002C2B6D"/>
    <w:rsid w:val="002C7850"/>
    <w:rsid w:val="002D0410"/>
    <w:rsid w:val="002D128C"/>
    <w:rsid w:val="002D4677"/>
    <w:rsid w:val="002D53C6"/>
    <w:rsid w:val="002E1C8D"/>
    <w:rsid w:val="002E47D1"/>
    <w:rsid w:val="002E5195"/>
    <w:rsid w:val="002E615F"/>
    <w:rsid w:val="002E76ED"/>
    <w:rsid w:val="002F16F1"/>
    <w:rsid w:val="002F4658"/>
    <w:rsid w:val="002F7078"/>
    <w:rsid w:val="003019A1"/>
    <w:rsid w:val="0030326A"/>
    <w:rsid w:val="003037F3"/>
    <w:rsid w:val="003059B6"/>
    <w:rsid w:val="003063B4"/>
    <w:rsid w:val="00312AE6"/>
    <w:rsid w:val="00313E56"/>
    <w:rsid w:val="0031619B"/>
    <w:rsid w:val="00320C44"/>
    <w:rsid w:val="00321E7E"/>
    <w:rsid w:val="00324A16"/>
    <w:rsid w:val="00324A21"/>
    <w:rsid w:val="00326DA4"/>
    <w:rsid w:val="0032745D"/>
    <w:rsid w:val="00327E61"/>
    <w:rsid w:val="003320E9"/>
    <w:rsid w:val="003343FC"/>
    <w:rsid w:val="0034135F"/>
    <w:rsid w:val="00341C94"/>
    <w:rsid w:val="003440F1"/>
    <w:rsid w:val="00346760"/>
    <w:rsid w:val="00352439"/>
    <w:rsid w:val="003541A4"/>
    <w:rsid w:val="00354C26"/>
    <w:rsid w:val="0035511D"/>
    <w:rsid w:val="00355BA8"/>
    <w:rsid w:val="003563A8"/>
    <w:rsid w:val="00356995"/>
    <w:rsid w:val="0035762A"/>
    <w:rsid w:val="0035795C"/>
    <w:rsid w:val="0036153A"/>
    <w:rsid w:val="00366FE7"/>
    <w:rsid w:val="003672E0"/>
    <w:rsid w:val="00372E78"/>
    <w:rsid w:val="00372E86"/>
    <w:rsid w:val="00373292"/>
    <w:rsid w:val="00374FBF"/>
    <w:rsid w:val="0038410E"/>
    <w:rsid w:val="00391A6B"/>
    <w:rsid w:val="003929AF"/>
    <w:rsid w:val="00392B59"/>
    <w:rsid w:val="00396AC2"/>
    <w:rsid w:val="00397850"/>
    <w:rsid w:val="003A2B3D"/>
    <w:rsid w:val="003A4215"/>
    <w:rsid w:val="003A4374"/>
    <w:rsid w:val="003B01C7"/>
    <w:rsid w:val="003B02EE"/>
    <w:rsid w:val="003B53B6"/>
    <w:rsid w:val="003B61C6"/>
    <w:rsid w:val="003B6AAF"/>
    <w:rsid w:val="003B7431"/>
    <w:rsid w:val="003C10B3"/>
    <w:rsid w:val="003C1151"/>
    <w:rsid w:val="003C1F0C"/>
    <w:rsid w:val="003C23F0"/>
    <w:rsid w:val="003C32DC"/>
    <w:rsid w:val="003C4DB5"/>
    <w:rsid w:val="003C6163"/>
    <w:rsid w:val="003C70E7"/>
    <w:rsid w:val="003D04A1"/>
    <w:rsid w:val="003D2F7C"/>
    <w:rsid w:val="003D4953"/>
    <w:rsid w:val="003D4FF1"/>
    <w:rsid w:val="003D55AC"/>
    <w:rsid w:val="003D6444"/>
    <w:rsid w:val="003D6D92"/>
    <w:rsid w:val="003E4B36"/>
    <w:rsid w:val="003E4C41"/>
    <w:rsid w:val="003E54DC"/>
    <w:rsid w:val="003E6A5C"/>
    <w:rsid w:val="003E6D89"/>
    <w:rsid w:val="003E7090"/>
    <w:rsid w:val="003F04CD"/>
    <w:rsid w:val="003F1D54"/>
    <w:rsid w:val="003F2220"/>
    <w:rsid w:val="003F484C"/>
    <w:rsid w:val="003F782B"/>
    <w:rsid w:val="00404FCB"/>
    <w:rsid w:val="004051F0"/>
    <w:rsid w:val="0040601F"/>
    <w:rsid w:val="004075CD"/>
    <w:rsid w:val="00407E32"/>
    <w:rsid w:val="00413293"/>
    <w:rsid w:val="00413737"/>
    <w:rsid w:val="00413BEE"/>
    <w:rsid w:val="00414047"/>
    <w:rsid w:val="0041475A"/>
    <w:rsid w:val="00415416"/>
    <w:rsid w:val="004159D5"/>
    <w:rsid w:val="00415F9B"/>
    <w:rsid w:val="0041689B"/>
    <w:rsid w:val="004233DB"/>
    <w:rsid w:val="00425947"/>
    <w:rsid w:val="00427F5E"/>
    <w:rsid w:val="00431479"/>
    <w:rsid w:val="00431F87"/>
    <w:rsid w:val="00440456"/>
    <w:rsid w:val="0044143F"/>
    <w:rsid w:val="00443468"/>
    <w:rsid w:val="00444DC6"/>
    <w:rsid w:val="00445DFA"/>
    <w:rsid w:val="004509E4"/>
    <w:rsid w:val="00452673"/>
    <w:rsid w:val="00453188"/>
    <w:rsid w:val="00455385"/>
    <w:rsid w:val="0045658B"/>
    <w:rsid w:val="00456ECD"/>
    <w:rsid w:val="00457425"/>
    <w:rsid w:val="004630C2"/>
    <w:rsid w:val="00466AE1"/>
    <w:rsid w:val="0046717D"/>
    <w:rsid w:val="0046728A"/>
    <w:rsid w:val="004714F8"/>
    <w:rsid w:val="00473448"/>
    <w:rsid w:val="00473E0C"/>
    <w:rsid w:val="00474231"/>
    <w:rsid w:val="00475183"/>
    <w:rsid w:val="004759E7"/>
    <w:rsid w:val="00475D8C"/>
    <w:rsid w:val="0047658D"/>
    <w:rsid w:val="00476811"/>
    <w:rsid w:val="0048055B"/>
    <w:rsid w:val="0048113E"/>
    <w:rsid w:val="004813DE"/>
    <w:rsid w:val="00481B67"/>
    <w:rsid w:val="004831A4"/>
    <w:rsid w:val="0048350B"/>
    <w:rsid w:val="00483524"/>
    <w:rsid w:val="004837F8"/>
    <w:rsid w:val="00484F7F"/>
    <w:rsid w:val="00487BE5"/>
    <w:rsid w:val="00490255"/>
    <w:rsid w:val="00491C0A"/>
    <w:rsid w:val="004940E0"/>
    <w:rsid w:val="00494AB3"/>
    <w:rsid w:val="00497D57"/>
    <w:rsid w:val="004A0663"/>
    <w:rsid w:val="004A3E8E"/>
    <w:rsid w:val="004A7730"/>
    <w:rsid w:val="004A7B0F"/>
    <w:rsid w:val="004B29B4"/>
    <w:rsid w:val="004B360F"/>
    <w:rsid w:val="004B439F"/>
    <w:rsid w:val="004B4EB2"/>
    <w:rsid w:val="004B4F05"/>
    <w:rsid w:val="004B5DAC"/>
    <w:rsid w:val="004B5F8E"/>
    <w:rsid w:val="004C188F"/>
    <w:rsid w:val="004C3815"/>
    <w:rsid w:val="004C3D12"/>
    <w:rsid w:val="004C4D1F"/>
    <w:rsid w:val="004C6AF3"/>
    <w:rsid w:val="004D2068"/>
    <w:rsid w:val="004D2A54"/>
    <w:rsid w:val="004D2D6C"/>
    <w:rsid w:val="004D3159"/>
    <w:rsid w:val="004D69AF"/>
    <w:rsid w:val="004D708D"/>
    <w:rsid w:val="004D712B"/>
    <w:rsid w:val="004E2B3E"/>
    <w:rsid w:val="004E5022"/>
    <w:rsid w:val="004E52C4"/>
    <w:rsid w:val="004E7319"/>
    <w:rsid w:val="004E7ED4"/>
    <w:rsid w:val="004F09E3"/>
    <w:rsid w:val="004F1D2C"/>
    <w:rsid w:val="004F67B4"/>
    <w:rsid w:val="004F7A75"/>
    <w:rsid w:val="0050032F"/>
    <w:rsid w:val="0050342A"/>
    <w:rsid w:val="0050516D"/>
    <w:rsid w:val="00507906"/>
    <w:rsid w:val="00512AB8"/>
    <w:rsid w:val="00512B5A"/>
    <w:rsid w:val="00513E56"/>
    <w:rsid w:val="0051608E"/>
    <w:rsid w:val="0051785B"/>
    <w:rsid w:val="00520464"/>
    <w:rsid w:val="00522A9C"/>
    <w:rsid w:val="005235E1"/>
    <w:rsid w:val="0052436B"/>
    <w:rsid w:val="005258AD"/>
    <w:rsid w:val="0053068D"/>
    <w:rsid w:val="0053157C"/>
    <w:rsid w:val="00532116"/>
    <w:rsid w:val="005329A3"/>
    <w:rsid w:val="00532E47"/>
    <w:rsid w:val="005372BF"/>
    <w:rsid w:val="00542E49"/>
    <w:rsid w:val="005454E2"/>
    <w:rsid w:val="00545914"/>
    <w:rsid w:val="00545D3F"/>
    <w:rsid w:val="00552D32"/>
    <w:rsid w:val="005530EF"/>
    <w:rsid w:val="00554045"/>
    <w:rsid w:val="00554FFE"/>
    <w:rsid w:val="00556571"/>
    <w:rsid w:val="0055756D"/>
    <w:rsid w:val="00565BB1"/>
    <w:rsid w:val="00572AB0"/>
    <w:rsid w:val="005763CD"/>
    <w:rsid w:val="00576620"/>
    <w:rsid w:val="00576C69"/>
    <w:rsid w:val="00577C2B"/>
    <w:rsid w:val="00580E5E"/>
    <w:rsid w:val="00583B05"/>
    <w:rsid w:val="00583B21"/>
    <w:rsid w:val="00584BC9"/>
    <w:rsid w:val="00593785"/>
    <w:rsid w:val="0059390A"/>
    <w:rsid w:val="00594C42"/>
    <w:rsid w:val="005969EF"/>
    <w:rsid w:val="00596BBE"/>
    <w:rsid w:val="00597039"/>
    <w:rsid w:val="0059737F"/>
    <w:rsid w:val="005975D0"/>
    <w:rsid w:val="00597F19"/>
    <w:rsid w:val="005A13FE"/>
    <w:rsid w:val="005A1D6A"/>
    <w:rsid w:val="005A5A5D"/>
    <w:rsid w:val="005A61C6"/>
    <w:rsid w:val="005A66B2"/>
    <w:rsid w:val="005A7E33"/>
    <w:rsid w:val="005B0F81"/>
    <w:rsid w:val="005B37C1"/>
    <w:rsid w:val="005B7EB3"/>
    <w:rsid w:val="005C100F"/>
    <w:rsid w:val="005C151B"/>
    <w:rsid w:val="005C1973"/>
    <w:rsid w:val="005C3A0A"/>
    <w:rsid w:val="005C56A1"/>
    <w:rsid w:val="005C5B1E"/>
    <w:rsid w:val="005C6DC8"/>
    <w:rsid w:val="005D0DB0"/>
    <w:rsid w:val="005D0ECE"/>
    <w:rsid w:val="005D3163"/>
    <w:rsid w:val="005D3945"/>
    <w:rsid w:val="005D41EF"/>
    <w:rsid w:val="005D680D"/>
    <w:rsid w:val="005D69FD"/>
    <w:rsid w:val="005D6E70"/>
    <w:rsid w:val="005E1181"/>
    <w:rsid w:val="005E2367"/>
    <w:rsid w:val="005E2FBA"/>
    <w:rsid w:val="005E3328"/>
    <w:rsid w:val="005E3923"/>
    <w:rsid w:val="005E497E"/>
    <w:rsid w:val="005E6DCA"/>
    <w:rsid w:val="005F02B3"/>
    <w:rsid w:val="005F33A1"/>
    <w:rsid w:val="006042A9"/>
    <w:rsid w:val="00605932"/>
    <w:rsid w:val="00605AEF"/>
    <w:rsid w:val="006065AB"/>
    <w:rsid w:val="00607BB3"/>
    <w:rsid w:val="0061010C"/>
    <w:rsid w:val="00615E2A"/>
    <w:rsid w:val="00617279"/>
    <w:rsid w:val="006204D3"/>
    <w:rsid w:val="0062231B"/>
    <w:rsid w:val="00622546"/>
    <w:rsid w:val="00622D02"/>
    <w:rsid w:val="006245BB"/>
    <w:rsid w:val="00624624"/>
    <w:rsid w:val="00627696"/>
    <w:rsid w:val="00633492"/>
    <w:rsid w:val="006365D8"/>
    <w:rsid w:val="00640498"/>
    <w:rsid w:val="0064060D"/>
    <w:rsid w:val="00641E2B"/>
    <w:rsid w:val="00642FE3"/>
    <w:rsid w:val="006478F0"/>
    <w:rsid w:val="006478F2"/>
    <w:rsid w:val="00650E3E"/>
    <w:rsid w:val="00651208"/>
    <w:rsid w:val="006518DE"/>
    <w:rsid w:val="0065251F"/>
    <w:rsid w:val="00653F7E"/>
    <w:rsid w:val="00655480"/>
    <w:rsid w:val="00660E9F"/>
    <w:rsid w:val="00665EE7"/>
    <w:rsid w:val="006672F0"/>
    <w:rsid w:val="00670FCB"/>
    <w:rsid w:val="006711CA"/>
    <w:rsid w:val="00671963"/>
    <w:rsid w:val="00672936"/>
    <w:rsid w:val="00672EBD"/>
    <w:rsid w:val="00675C8A"/>
    <w:rsid w:val="00676439"/>
    <w:rsid w:val="00677022"/>
    <w:rsid w:val="00683181"/>
    <w:rsid w:val="00683753"/>
    <w:rsid w:val="00683A30"/>
    <w:rsid w:val="00690186"/>
    <w:rsid w:val="00692E93"/>
    <w:rsid w:val="00695814"/>
    <w:rsid w:val="00697C15"/>
    <w:rsid w:val="006A3676"/>
    <w:rsid w:val="006A3A0C"/>
    <w:rsid w:val="006A457D"/>
    <w:rsid w:val="006A5B4D"/>
    <w:rsid w:val="006B24A0"/>
    <w:rsid w:val="006B5CF1"/>
    <w:rsid w:val="006B7162"/>
    <w:rsid w:val="006C1BCA"/>
    <w:rsid w:val="006C4913"/>
    <w:rsid w:val="006C6463"/>
    <w:rsid w:val="006D0A06"/>
    <w:rsid w:val="006D0C13"/>
    <w:rsid w:val="006D2AE1"/>
    <w:rsid w:val="006D3941"/>
    <w:rsid w:val="006D3972"/>
    <w:rsid w:val="006D5390"/>
    <w:rsid w:val="006D73F6"/>
    <w:rsid w:val="006D7A18"/>
    <w:rsid w:val="006E1568"/>
    <w:rsid w:val="006E5B59"/>
    <w:rsid w:val="006E7B2D"/>
    <w:rsid w:val="006F622F"/>
    <w:rsid w:val="0070381B"/>
    <w:rsid w:val="007062AB"/>
    <w:rsid w:val="00713D81"/>
    <w:rsid w:val="00717246"/>
    <w:rsid w:val="007203E9"/>
    <w:rsid w:val="00724DF6"/>
    <w:rsid w:val="00725D3A"/>
    <w:rsid w:val="00725F56"/>
    <w:rsid w:val="007267DD"/>
    <w:rsid w:val="007279D2"/>
    <w:rsid w:val="00735C2D"/>
    <w:rsid w:val="00735EC5"/>
    <w:rsid w:val="00736C89"/>
    <w:rsid w:val="00741BE6"/>
    <w:rsid w:val="00745F1E"/>
    <w:rsid w:val="00746100"/>
    <w:rsid w:val="0074694F"/>
    <w:rsid w:val="00747978"/>
    <w:rsid w:val="00750D8C"/>
    <w:rsid w:val="00751996"/>
    <w:rsid w:val="00752DDD"/>
    <w:rsid w:val="00754CD1"/>
    <w:rsid w:val="00754E23"/>
    <w:rsid w:val="00755A81"/>
    <w:rsid w:val="007576F0"/>
    <w:rsid w:val="007605C9"/>
    <w:rsid w:val="00760CE5"/>
    <w:rsid w:val="00761F71"/>
    <w:rsid w:val="00763D2F"/>
    <w:rsid w:val="00765955"/>
    <w:rsid w:val="00766A38"/>
    <w:rsid w:val="00773140"/>
    <w:rsid w:val="0077366E"/>
    <w:rsid w:val="00774B28"/>
    <w:rsid w:val="00775316"/>
    <w:rsid w:val="00776EEA"/>
    <w:rsid w:val="00777AF0"/>
    <w:rsid w:val="0078061C"/>
    <w:rsid w:val="00781752"/>
    <w:rsid w:val="007833C7"/>
    <w:rsid w:val="00786D09"/>
    <w:rsid w:val="0078713A"/>
    <w:rsid w:val="0078753A"/>
    <w:rsid w:val="00790875"/>
    <w:rsid w:val="00792ADE"/>
    <w:rsid w:val="007945C9"/>
    <w:rsid w:val="007965D5"/>
    <w:rsid w:val="007A0AD3"/>
    <w:rsid w:val="007A2505"/>
    <w:rsid w:val="007B06BA"/>
    <w:rsid w:val="007B0FFF"/>
    <w:rsid w:val="007B3AA2"/>
    <w:rsid w:val="007B412C"/>
    <w:rsid w:val="007B4728"/>
    <w:rsid w:val="007B4C57"/>
    <w:rsid w:val="007B51EC"/>
    <w:rsid w:val="007B63CB"/>
    <w:rsid w:val="007C0C6C"/>
    <w:rsid w:val="007C2296"/>
    <w:rsid w:val="007C29B2"/>
    <w:rsid w:val="007C2C65"/>
    <w:rsid w:val="007D035B"/>
    <w:rsid w:val="007D18F2"/>
    <w:rsid w:val="007D20BC"/>
    <w:rsid w:val="007D28D0"/>
    <w:rsid w:val="007D3424"/>
    <w:rsid w:val="007D504E"/>
    <w:rsid w:val="007D56DB"/>
    <w:rsid w:val="007D6278"/>
    <w:rsid w:val="007D6279"/>
    <w:rsid w:val="007D764E"/>
    <w:rsid w:val="007E3F66"/>
    <w:rsid w:val="007E4055"/>
    <w:rsid w:val="007E6EB6"/>
    <w:rsid w:val="007E6FB5"/>
    <w:rsid w:val="007F03D5"/>
    <w:rsid w:val="007F3883"/>
    <w:rsid w:val="007F4C81"/>
    <w:rsid w:val="007F4E38"/>
    <w:rsid w:val="007F52DB"/>
    <w:rsid w:val="008014B3"/>
    <w:rsid w:val="00801A88"/>
    <w:rsid w:val="00803325"/>
    <w:rsid w:val="00812472"/>
    <w:rsid w:val="00812A0E"/>
    <w:rsid w:val="00812AEE"/>
    <w:rsid w:val="0081534D"/>
    <w:rsid w:val="00815566"/>
    <w:rsid w:val="00816006"/>
    <w:rsid w:val="00821BB8"/>
    <w:rsid w:val="00826C10"/>
    <w:rsid w:val="00827467"/>
    <w:rsid w:val="00827AAF"/>
    <w:rsid w:val="00831AE3"/>
    <w:rsid w:val="00840F07"/>
    <w:rsid w:val="00842B70"/>
    <w:rsid w:val="00846210"/>
    <w:rsid w:val="008509E9"/>
    <w:rsid w:val="00855340"/>
    <w:rsid w:val="00855FF1"/>
    <w:rsid w:val="00860CCA"/>
    <w:rsid w:val="008617D1"/>
    <w:rsid w:val="00862161"/>
    <w:rsid w:val="008713C4"/>
    <w:rsid w:val="00872AEB"/>
    <w:rsid w:val="00872B7D"/>
    <w:rsid w:val="00872F8F"/>
    <w:rsid w:val="008736CC"/>
    <w:rsid w:val="00877EAB"/>
    <w:rsid w:val="00884FFC"/>
    <w:rsid w:val="00885388"/>
    <w:rsid w:val="00886F3D"/>
    <w:rsid w:val="008873DD"/>
    <w:rsid w:val="00891E9D"/>
    <w:rsid w:val="00895F4A"/>
    <w:rsid w:val="008A3B43"/>
    <w:rsid w:val="008A3C82"/>
    <w:rsid w:val="008A419A"/>
    <w:rsid w:val="008A44F4"/>
    <w:rsid w:val="008A4A5E"/>
    <w:rsid w:val="008A4EB9"/>
    <w:rsid w:val="008A56C9"/>
    <w:rsid w:val="008A5A08"/>
    <w:rsid w:val="008A5E0A"/>
    <w:rsid w:val="008A7F34"/>
    <w:rsid w:val="008B09CB"/>
    <w:rsid w:val="008B2306"/>
    <w:rsid w:val="008B4CC9"/>
    <w:rsid w:val="008B7C6C"/>
    <w:rsid w:val="008C0CFE"/>
    <w:rsid w:val="008C6E5C"/>
    <w:rsid w:val="008C6F6A"/>
    <w:rsid w:val="008C72AE"/>
    <w:rsid w:val="008D2CC5"/>
    <w:rsid w:val="008D3605"/>
    <w:rsid w:val="008D39DB"/>
    <w:rsid w:val="008E2F7E"/>
    <w:rsid w:val="008E3676"/>
    <w:rsid w:val="008E416A"/>
    <w:rsid w:val="008E72D6"/>
    <w:rsid w:val="008F23CD"/>
    <w:rsid w:val="008F2752"/>
    <w:rsid w:val="008F3C84"/>
    <w:rsid w:val="008F53C3"/>
    <w:rsid w:val="008F5D9D"/>
    <w:rsid w:val="008F669C"/>
    <w:rsid w:val="009001FE"/>
    <w:rsid w:val="00901A5E"/>
    <w:rsid w:val="009029D6"/>
    <w:rsid w:val="00902C06"/>
    <w:rsid w:val="00902EA9"/>
    <w:rsid w:val="00902EEF"/>
    <w:rsid w:val="00910DCA"/>
    <w:rsid w:val="009122FD"/>
    <w:rsid w:val="00917768"/>
    <w:rsid w:val="00920C12"/>
    <w:rsid w:val="00924C55"/>
    <w:rsid w:val="009253A5"/>
    <w:rsid w:val="00930CB5"/>
    <w:rsid w:val="0093147A"/>
    <w:rsid w:val="009323F6"/>
    <w:rsid w:val="00933F44"/>
    <w:rsid w:val="00934554"/>
    <w:rsid w:val="00934FEC"/>
    <w:rsid w:val="009370B9"/>
    <w:rsid w:val="009377AF"/>
    <w:rsid w:val="00940BE4"/>
    <w:rsid w:val="009436F5"/>
    <w:rsid w:val="00951BC1"/>
    <w:rsid w:val="00952910"/>
    <w:rsid w:val="00954232"/>
    <w:rsid w:val="00954F7A"/>
    <w:rsid w:val="00957510"/>
    <w:rsid w:val="0095793E"/>
    <w:rsid w:val="0096653C"/>
    <w:rsid w:val="009678DB"/>
    <w:rsid w:val="00970078"/>
    <w:rsid w:val="00970F30"/>
    <w:rsid w:val="00973CE8"/>
    <w:rsid w:val="00973D3D"/>
    <w:rsid w:val="009768C6"/>
    <w:rsid w:val="00980767"/>
    <w:rsid w:val="0098253C"/>
    <w:rsid w:val="0098330C"/>
    <w:rsid w:val="009864DE"/>
    <w:rsid w:val="0098727E"/>
    <w:rsid w:val="00987561"/>
    <w:rsid w:val="00987A6F"/>
    <w:rsid w:val="00990CD1"/>
    <w:rsid w:val="00991C52"/>
    <w:rsid w:val="0099293E"/>
    <w:rsid w:val="00992A6E"/>
    <w:rsid w:val="009935C5"/>
    <w:rsid w:val="009937DD"/>
    <w:rsid w:val="00993AF3"/>
    <w:rsid w:val="009A071D"/>
    <w:rsid w:val="009A6B41"/>
    <w:rsid w:val="009A6FA9"/>
    <w:rsid w:val="009B1FA5"/>
    <w:rsid w:val="009B28F9"/>
    <w:rsid w:val="009B6CBE"/>
    <w:rsid w:val="009B7ACB"/>
    <w:rsid w:val="009C279A"/>
    <w:rsid w:val="009C435D"/>
    <w:rsid w:val="009C634D"/>
    <w:rsid w:val="009C6A46"/>
    <w:rsid w:val="009D234A"/>
    <w:rsid w:val="009D26ED"/>
    <w:rsid w:val="009D6192"/>
    <w:rsid w:val="009E4A20"/>
    <w:rsid w:val="009E6353"/>
    <w:rsid w:val="009E6F35"/>
    <w:rsid w:val="009F2208"/>
    <w:rsid w:val="009F5B38"/>
    <w:rsid w:val="00A01866"/>
    <w:rsid w:val="00A03616"/>
    <w:rsid w:val="00A04AA8"/>
    <w:rsid w:val="00A04BD1"/>
    <w:rsid w:val="00A07734"/>
    <w:rsid w:val="00A07A95"/>
    <w:rsid w:val="00A12AF0"/>
    <w:rsid w:val="00A13F3D"/>
    <w:rsid w:val="00A1480A"/>
    <w:rsid w:val="00A14957"/>
    <w:rsid w:val="00A1506E"/>
    <w:rsid w:val="00A17AB6"/>
    <w:rsid w:val="00A17CC2"/>
    <w:rsid w:val="00A203A8"/>
    <w:rsid w:val="00A21457"/>
    <w:rsid w:val="00A22965"/>
    <w:rsid w:val="00A2363B"/>
    <w:rsid w:val="00A2384D"/>
    <w:rsid w:val="00A23954"/>
    <w:rsid w:val="00A260C7"/>
    <w:rsid w:val="00A30851"/>
    <w:rsid w:val="00A30C6C"/>
    <w:rsid w:val="00A32EC9"/>
    <w:rsid w:val="00A34F63"/>
    <w:rsid w:val="00A3796B"/>
    <w:rsid w:val="00A404C0"/>
    <w:rsid w:val="00A42097"/>
    <w:rsid w:val="00A429FB"/>
    <w:rsid w:val="00A43B45"/>
    <w:rsid w:val="00A4585E"/>
    <w:rsid w:val="00A45ADD"/>
    <w:rsid w:val="00A47DBD"/>
    <w:rsid w:val="00A5173F"/>
    <w:rsid w:val="00A51E16"/>
    <w:rsid w:val="00A525BD"/>
    <w:rsid w:val="00A5633C"/>
    <w:rsid w:val="00A57705"/>
    <w:rsid w:val="00A60E14"/>
    <w:rsid w:val="00A652E0"/>
    <w:rsid w:val="00A657BA"/>
    <w:rsid w:val="00A6793F"/>
    <w:rsid w:val="00A7120F"/>
    <w:rsid w:val="00A71456"/>
    <w:rsid w:val="00A71974"/>
    <w:rsid w:val="00A71DC0"/>
    <w:rsid w:val="00A72B5A"/>
    <w:rsid w:val="00A740A2"/>
    <w:rsid w:val="00A745F0"/>
    <w:rsid w:val="00A7712D"/>
    <w:rsid w:val="00A86874"/>
    <w:rsid w:val="00A8735E"/>
    <w:rsid w:val="00A874F7"/>
    <w:rsid w:val="00A87FB8"/>
    <w:rsid w:val="00A91189"/>
    <w:rsid w:val="00A91A16"/>
    <w:rsid w:val="00A92EA3"/>
    <w:rsid w:val="00A963C9"/>
    <w:rsid w:val="00A96F05"/>
    <w:rsid w:val="00A97911"/>
    <w:rsid w:val="00A97B40"/>
    <w:rsid w:val="00AA0CFD"/>
    <w:rsid w:val="00AA12FB"/>
    <w:rsid w:val="00AA58B3"/>
    <w:rsid w:val="00AA64EE"/>
    <w:rsid w:val="00AA689F"/>
    <w:rsid w:val="00AB110F"/>
    <w:rsid w:val="00AB16E1"/>
    <w:rsid w:val="00AB17D1"/>
    <w:rsid w:val="00AB2D2E"/>
    <w:rsid w:val="00AB4DCC"/>
    <w:rsid w:val="00AB7E42"/>
    <w:rsid w:val="00AC05DC"/>
    <w:rsid w:val="00AC0935"/>
    <w:rsid w:val="00AC0A2F"/>
    <w:rsid w:val="00AC3C8E"/>
    <w:rsid w:val="00AC6887"/>
    <w:rsid w:val="00AD02F6"/>
    <w:rsid w:val="00AD2082"/>
    <w:rsid w:val="00AD2116"/>
    <w:rsid w:val="00AD3410"/>
    <w:rsid w:val="00AD3CF4"/>
    <w:rsid w:val="00AD6152"/>
    <w:rsid w:val="00AD6696"/>
    <w:rsid w:val="00AE06F6"/>
    <w:rsid w:val="00AE288A"/>
    <w:rsid w:val="00AE37E0"/>
    <w:rsid w:val="00AE5462"/>
    <w:rsid w:val="00AE741F"/>
    <w:rsid w:val="00AF25F6"/>
    <w:rsid w:val="00AF3CA6"/>
    <w:rsid w:val="00AF4D6C"/>
    <w:rsid w:val="00AF59DF"/>
    <w:rsid w:val="00B02459"/>
    <w:rsid w:val="00B03469"/>
    <w:rsid w:val="00B04EDB"/>
    <w:rsid w:val="00B05AE8"/>
    <w:rsid w:val="00B062CB"/>
    <w:rsid w:val="00B07F2D"/>
    <w:rsid w:val="00B1024F"/>
    <w:rsid w:val="00B109D1"/>
    <w:rsid w:val="00B114FF"/>
    <w:rsid w:val="00B11B83"/>
    <w:rsid w:val="00B11C58"/>
    <w:rsid w:val="00B12E97"/>
    <w:rsid w:val="00B13EA6"/>
    <w:rsid w:val="00B2032F"/>
    <w:rsid w:val="00B20FA8"/>
    <w:rsid w:val="00B21252"/>
    <w:rsid w:val="00B21F06"/>
    <w:rsid w:val="00B2282A"/>
    <w:rsid w:val="00B233D9"/>
    <w:rsid w:val="00B311DD"/>
    <w:rsid w:val="00B31692"/>
    <w:rsid w:val="00B331DC"/>
    <w:rsid w:val="00B40A49"/>
    <w:rsid w:val="00B41930"/>
    <w:rsid w:val="00B42CEE"/>
    <w:rsid w:val="00B44EF7"/>
    <w:rsid w:val="00B5163F"/>
    <w:rsid w:val="00B54757"/>
    <w:rsid w:val="00B604AB"/>
    <w:rsid w:val="00B619E3"/>
    <w:rsid w:val="00B64146"/>
    <w:rsid w:val="00B66CCA"/>
    <w:rsid w:val="00B71B6B"/>
    <w:rsid w:val="00B740EC"/>
    <w:rsid w:val="00B767F5"/>
    <w:rsid w:val="00B768E0"/>
    <w:rsid w:val="00B76ED8"/>
    <w:rsid w:val="00B808EE"/>
    <w:rsid w:val="00B85C2F"/>
    <w:rsid w:val="00B87218"/>
    <w:rsid w:val="00B87EC6"/>
    <w:rsid w:val="00B9160B"/>
    <w:rsid w:val="00B93401"/>
    <w:rsid w:val="00B93AF9"/>
    <w:rsid w:val="00B94A86"/>
    <w:rsid w:val="00B968FF"/>
    <w:rsid w:val="00BA17F0"/>
    <w:rsid w:val="00BA47CE"/>
    <w:rsid w:val="00BA73E3"/>
    <w:rsid w:val="00BA7B71"/>
    <w:rsid w:val="00BB12FF"/>
    <w:rsid w:val="00BB1374"/>
    <w:rsid w:val="00BB33F8"/>
    <w:rsid w:val="00BB494E"/>
    <w:rsid w:val="00BB4E76"/>
    <w:rsid w:val="00BB59C5"/>
    <w:rsid w:val="00BB6CD7"/>
    <w:rsid w:val="00BC056A"/>
    <w:rsid w:val="00BC0581"/>
    <w:rsid w:val="00BC6B57"/>
    <w:rsid w:val="00BD0B94"/>
    <w:rsid w:val="00BD24B1"/>
    <w:rsid w:val="00BD2F03"/>
    <w:rsid w:val="00BD6E16"/>
    <w:rsid w:val="00BD7026"/>
    <w:rsid w:val="00BE0274"/>
    <w:rsid w:val="00BE2968"/>
    <w:rsid w:val="00BE34D0"/>
    <w:rsid w:val="00BE5CC8"/>
    <w:rsid w:val="00BF029E"/>
    <w:rsid w:val="00BF2DCC"/>
    <w:rsid w:val="00BF3F03"/>
    <w:rsid w:val="00BF5BA4"/>
    <w:rsid w:val="00C02DDC"/>
    <w:rsid w:val="00C05062"/>
    <w:rsid w:val="00C0525E"/>
    <w:rsid w:val="00C13640"/>
    <w:rsid w:val="00C14549"/>
    <w:rsid w:val="00C17C14"/>
    <w:rsid w:val="00C23AD1"/>
    <w:rsid w:val="00C25C26"/>
    <w:rsid w:val="00C26EB8"/>
    <w:rsid w:val="00C3121D"/>
    <w:rsid w:val="00C3284B"/>
    <w:rsid w:val="00C335C2"/>
    <w:rsid w:val="00C337F3"/>
    <w:rsid w:val="00C33837"/>
    <w:rsid w:val="00C35AEE"/>
    <w:rsid w:val="00C37465"/>
    <w:rsid w:val="00C37CB2"/>
    <w:rsid w:val="00C404B4"/>
    <w:rsid w:val="00C404FE"/>
    <w:rsid w:val="00C43A45"/>
    <w:rsid w:val="00C476C0"/>
    <w:rsid w:val="00C511D4"/>
    <w:rsid w:val="00C533D7"/>
    <w:rsid w:val="00C563B5"/>
    <w:rsid w:val="00C60DE4"/>
    <w:rsid w:val="00C625EB"/>
    <w:rsid w:val="00C62E2B"/>
    <w:rsid w:val="00C649F7"/>
    <w:rsid w:val="00C64C2A"/>
    <w:rsid w:val="00C656C1"/>
    <w:rsid w:val="00C65FBB"/>
    <w:rsid w:val="00C7381D"/>
    <w:rsid w:val="00C739D6"/>
    <w:rsid w:val="00C740CC"/>
    <w:rsid w:val="00C74947"/>
    <w:rsid w:val="00C76AF5"/>
    <w:rsid w:val="00C7767F"/>
    <w:rsid w:val="00C82725"/>
    <w:rsid w:val="00C832A9"/>
    <w:rsid w:val="00C8436A"/>
    <w:rsid w:val="00C8577F"/>
    <w:rsid w:val="00C86710"/>
    <w:rsid w:val="00C92E53"/>
    <w:rsid w:val="00C9586F"/>
    <w:rsid w:val="00C96AD5"/>
    <w:rsid w:val="00C9767E"/>
    <w:rsid w:val="00CA06C4"/>
    <w:rsid w:val="00CA0EB9"/>
    <w:rsid w:val="00CA1E37"/>
    <w:rsid w:val="00CA2496"/>
    <w:rsid w:val="00CA4AFB"/>
    <w:rsid w:val="00CA5023"/>
    <w:rsid w:val="00CA5C69"/>
    <w:rsid w:val="00CA5FB8"/>
    <w:rsid w:val="00CA6B40"/>
    <w:rsid w:val="00CB177D"/>
    <w:rsid w:val="00CB2480"/>
    <w:rsid w:val="00CB3EAF"/>
    <w:rsid w:val="00CB42AF"/>
    <w:rsid w:val="00CB5C52"/>
    <w:rsid w:val="00CC08CD"/>
    <w:rsid w:val="00CC5BAE"/>
    <w:rsid w:val="00CC7798"/>
    <w:rsid w:val="00CD4A61"/>
    <w:rsid w:val="00CE0B2C"/>
    <w:rsid w:val="00CE1663"/>
    <w:rsid w:val="00CE4637"/>
    <w:rsid w:val="00CE4D7B"/>
    <w:rsid w:val="00CF2110"/>
    <w:rsid w:val="00CF301F"/>
    <w:rsid w:val="00CF409A"/>
    <w:rsid w:val="00CF4573"/>
    <w:rsid w:val="00CF5C17"/>
    <w:rsid w:val="00CF6251"/>
    <w:rsid w:val="00CF62EA"/>
    <w:rsid w:val="00CF6DA8"/>
    <w:rsid w:val="00CF6F10"/>
    <w:rsid w:val="00D030FB"/>
    <w:rsid w:val="00D040B7"/>
    <w:rsid w:val="00D04D5C"/>
    <w:rsid w:val="00D05A20"/>
    <w:rsid w:val="00D10B0A"/>
    <w:rsid w:val="00D10C77"/>
    <w:rsid w:val="00D11786"/>
    <w:rsid w:val="00D12F6D"/>
    <w:rsid w:val="00D145BA"/>
    <w:rsid w:val="00D15E50"/>
    <w:rsid w:val="00D15F47"/>
    <w:rsid w:val="00D163BC"/>
    <w:rsid w:val="00D16E30"/>
    <w:rsid w:val="00D20DE4"/>
    <w:rsid w:val="00D220C5"/>
    <w:rsid w:val="00D22DDF"/>
    <w:rsid w:val="00D24367"/>
    <w:rsid w:val="00D2758C"/>
    <w:rsid w:val="00D27964"/>
    <w:rsid w:val="00D30A5F"/>
    <w:rsid w:val="00D3371E"/>
    <w:rsid w:val="00D345EC"/>
    <w:rsid w:val="00D346EE"/>
    <w:rsid w:val="00D34946"/>
    <w:rsid w:val="00D406CA"/>
    <w:rsid w:val="00D43E29"/>
    <w:rsid w:val="00D5180D"/>
    <w:rsid w:val="00D526CC"/>
    <w:rsid w:val="00D529D2"/>
    <w:rsid w:val="00D5341C"/>
    <w:rsid w:val="00D54CEA"/>
    <w:rsid w:val="00D57B2D"/>
    <w:rsid w:val="00D65ABC"/>
    <w:rsid w:val="00D71209"/>
    <w:rsid w:val="00D74EA3"/>
    <w:rsid w:val="00D76E84"/>
    <w:rsid w:val="00D7792E"/>
    <w:rsid w:val="00D8168E"/>
    <w:rsid w:val="00D81812"/>
    <w:rsid w:val="00D823CB"/>
    <w:rsid w:val="00D8422B"/>
    <w:rsid w:val="00D86050"/>
    <w:rsid w:val="00D90619"/>
    <w:rsid w:val="00D90F5F"/>
    <w:rsid w:val="00D925B8"/>
    <w:rsid w:val="00D93445"/>
    <w:rsid w:val="00D93ACC"/>
    <w:rsid w:val="00D93EBD"/>
    <w:rsid w:val="00D97D60"/>
    <w:rsid w:val="00DA08E8"/>
    <w:rsid w:val="00DA51CC"/>
    <w:rsid w:val="00DA528D"/>
    <w:rsid w:val="00DB5A58"/>
    <w:rsid w:val="00DB5C72"/>
    <w:rsid w:val="00DB7E86"/>
    <w:rsid w:val="00DC66AC"/>
    <w:rsid w:val="00DC74EA"/>
    <w:rsid w:val="00DD0972"/>
    <w:rsid w:val="00DD6B5F"/>
    <w:rsid w:val="00DE23DB"/>
    <w:rsid w:val="00DE3C0E"/>
    <w:rsid w:val="00DE45DF"/>
    <w:rsid w:val="00DF07B8"/>
    <w:rsid w:val="00DF13D9"/>
    <w:rsid w:val="00DF2316"/>
    <w:rsid w:val="00DF28C9"/>
    <w:rsid w:val="00E005E2"/>
    <w:rsid w:val="00E00CBF"/>
    <w:rsid w:val="00E0574C"/>
    <w:rsid w:val="00E125EF"/>
    <w:rsid w:val="00E16BA3"/>
    <w:rsid w:val="00E1789F"/>
    <w:rsid w:val="00E22735"/>
    <w:rsid w:val="00E2349C"/>
    <w:rsid w:val="00E27202"/>
    <w:rsid w:val="00E27891"/>
    <w:rsid w:val="00E3000A"/>
    <w:rsid w:val="00E302CD"/>
    <w:rsid w:val="00E3196F"/>
    <w:rsid w:val="00E3228F"/>
    <w:rsid w:val="00E334CA"/>
    <w:rsid w:val="00E33B78"/>
    <w:rsid w:val="00E35808"/>
    <w:rsid w:val="00E4118B"/>
    <w:rsid w:val="00E4132F"/>
    <w:rsid w:val="00E41DC4"/>
    <w:rsid w:val="00E44117"/>
    <w:rsid w:val="00E46F88"/>
    <w:rsid w:val="00E4748A"/>
    <w:rsid w:val="00E51858"/>
    <w:rsid w:val="00E56487"/>
    <w:rsid w:val="00E568A8"/>
    <w:rsid w:val="00E57043"/>
    <w:rsid w:val="00E573E2"/>
    <w:rsid w:val="00E57990"/>
    <w:rsid w:val="00E657F7"/>
    <w:rsid w:val="00E65D3A"/>
    <w:rsid w:val="00E67135"/>
    <w:rsid w:val="00E67F38"/>
    <w:rsid w:val="00E67FD2"/>
    <w:rsid w:val="00E72711"/>
    <w:rsid w:val="00E730CF"/>
    <w:rsid w:val="00E771D6"/>
    <w:rsid w:val="00E83F71"/>
    <w:rsid w:val="00E8505E"/>
    <w:rsid w:val="00E858AB"/>
    <w:rsid w:val="00E9175E"/>
    <w:rsid w:val="00E9595D"/>
    <w:rsid w:val="00EA19D6"/>
    <w:rsid w:val="00EA24DF"/>
    <w:rsid w:val="00EA7FE2"/>
    <w:rsid w:val="00EB1318"/>
    <w:rsid w:val="00EB4552"/>
    <w:rsid w:val="00EB4DB8"/>
    <w:rsid w:val="00EB64B6"/>
    <w:rsid w:val="00EB7B06"/>
    <w:rsid w:val="00EC0609"/>
    <w:rsid w:val="00EC2B0E"/>
    <w:rsid w:val="00EC488C"/>
    <w:rsid w:val="00EC4BEE"/>
    <w:rsid w:val="00EC6AE8"/>
    <w:rsid w:val="00EC70F3"/>
    <w:rsid w:val="00EC77D2"/>
    <w:rsid w:val="00EC7D69"/>
    <w:rsid w:val="00ED607F"/>
    <w:rsid w:val="00EE4043"/>
    <w:rsid w:val="00EE59D5"/>
    <w:rsid w:val="00EE68B5"/>
    <w:rsid w:val="00EF3C80"/>
    <w:rsid w:val="00EF57FF"/>
    <w:rsid w:val="00EF6458"/>
    <w:rsid w:val="00EF7841"/>
    <w:rsid w:val="00F017D2"/>
    <w:rsid w:val="00F03007"/>
    <w:rsid w:val="00F03E44"/>
    <w:rsid w:val="00F10AD8"/>
    <w:rsid w:val="00F136E2"/>
    <w:rsid w:val="00F13F7F"/>
    <w:rsid w:val="00F145F0"/>
    <w:rsid w:val="00F151CF"/>
    <w:rsid w:val="00F161E4"/>
    <w:rsid w:val="00F206C7"/>
    <w:rsid w:val="00F215E0"/>
    <w:rsid w:val="00F2343C"/>
    <w:rsid w:val="00F236B4"/>
    <w:rsid w:val="00F23CF8"/>
    <w:rsid w:val="00F2540B"/>
    <w:rsid w:val="00F25931"/>
    <w:rsid w:val="00F25DC9"/>
    <w:rsid w:val="00F261D7"/>
    <w:rsid w:val="00F31655"/>
    <w:rsid w:val="00F34CE7"/>
    <w:rsid w:val="00F418FF"/>
    <w:rsid w:val="00F45744"/>
    <w:rsid w:val="00F45D5E"/>
    <w:rsid w:val="00F47F24"/>
    <w:rsid w:val="00F50F58"/>
    <w:rsid w:val="00F51E2B"/>
    <w:rsid w:val="00F54305"/>
    <w:rsid w:val="00F5462B"/>
    <w:rsid w:val="00F54B93"/>
    <w:rsid w:val="00F62A6D"/>
    <w:rsid w:val="00F63A2B"/>
    <w:rsid w:val="00F65884"/>
    <w:rsid w:val="00F729CB"/>
    <w:rsid w:val="00F735E0"/>
    <w:rsid w:val="00F740C5"/>
    <w:rsid w:val="00F8252F"/>
    <w:rsid w:val="00F825E7"/>
    <w:rsid w:val="00F833DC"/>
    <w:rsid w:val="00F8359A"/>
    <w:rsid w:val="00F83BAB"/>
    <w:rsid w:val="00F91476"/>
    <w:rsid w:val="00F94087"/>
    <w:rsid w:val="00F95D53"/>
    <w:rsid w:val="00FA06E9"/>
    <w:rsid w:val="00FA1E2B"/>
    <w:rsid w:val="00FA200A"/>
    <w:rsid w:val="00FA2808"/>
    <w:rsid w:val="00FA5C07"/>
    <w:rsid w:val="00FA6D3D"/>
    <w:rsid w:val="00FA7822"/>
    <w:rsid w:val="00FB1B7F"/>
    <w:rsid w:val="00FB2406"/>
    <w:rsid w:val="00FB3F9D"/>
    <w:rsid w:val="00FB4D8B"/>
    <w:rsid w:val="00FB74C0"/>
    <w:rsid w:val="00FC3245"/>
    <w:rsid w:val="00FC3520"/>
    <w:rsid w:val="00FC362D"/>
    <w:rsid w:val="00FC36B4"/>
    <w:rsid w:val="00FC45B0"/>
    <w:rsid w:val="00FC6A6B"/>
    <w:rsid w:val="00FC6B18"/>
    <w:rsid w:val="00FC71C9"/>
    <w:rsid w:val="00FD05EE"/>
    <w:rsid w:val="00FD5952"/>
    <w:rsid w:val="00FE2736"/>
    <w:rsid w:val="00FE395B"/>
    <w:rsid w:val="00FE5B27"/>
    <w:rsid w:val="00FE6435"/>
    <w:rsid w:val="00FE6D2C"/>
    <w:rsid w:val="00FF2C88"/>
    <w:rsid w:val="00FF2CD8"/>
    <w:rsid w:val="00FF407B"/>
    <w:rsid w:val="00FF4C74"/>
    <w:rsid w:val="00FF5576"/>
    <w:rsid w:val="00FF7302"/>
    <w:rsid w:val="00FF7439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F6C1"/>
  <w15:chartTrackingRefBased/>
  <w15:docId w15:val="{179CFD40-153A-4769-9431-CAD947F2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C5856"/>
  </w:style>
  <w:style w:type="paragraph" w:styleId="2">
    <w:name w:val="heading 2"/>
    <w:basedOn w:val="a0"/>
    <w:next w:val="a0"/>
    <w:link w:val="20"/>
    <w:uiPriority w:val="9"/>
    <w:unhideWhenUsed/>
    <w:qFormat/>
    <w:rsid w:val="0062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25F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85380"/>
    <w:pPr>
      <w:numPr>
        <w:numId w:val="6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1"/>
    <w:link w:val="a5"/>
    <w:uiPriority w:val="99"/>
    <w:rsid w:val="000C6D1F"/>
  </w:style>
  <w:style w:type="paragraph" w:styleId="a7">
    <w:name w:val="footer"/>
    <w:basedOn w:val="a0"/>
    <w:link w:val="a8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1"/>
    <w:link w:val="a7"/>
    <w:uiPriority w:val="99"/>
    <w:rsid w:val="000C6D1F"/>
  </w:style>
  <w:style w:type="table" w:customStyle="1" w:styleId="TableGrid1">
    <w:name w:val="Table Grid1"/>
    <w:basedOn w:val="a2"/>
    <w:next w:val="a9"/>
    <w:uiPriority w:val="59"/>
    <w:rsid w:val="00A5633C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A5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62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1"/>
    <w:uiPriority w:val="99"/>
    <w:unhideWhenUsed/>
    <w:rsid w:val="002A34D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2A34D9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6065AB"/>
    <w:rPr>
      <w:color w:val="954F72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3161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161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0"/>
    <w:next w:val="a0"/>
    <w:link w:val="af0"/>
    <w:uiPriority w:val="99"/>
    <w:unhideWhenUsed/>
    <w:rsid w:val="009B28F9"/>
    <w:pPr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0">
    <w:name w:val="註釋標題 字元"/>
    <w:basedOn w:val="a1"/>
    <w:link w:val="af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styleId="af1">
    <w:name w:val="Closing"/>
    <w:basedOn w:val="a0"/>
    <w:link w:val="af2"/>
    <w:uiPriority w:val="99"/>
    <w:unhideWhenUsed/>
    <w:rsid w:val="009B28F9"/>
    <w:pPr>
      <w:ind w:leftChars="1800" w:left="100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2">
    <w:name w:val="結語 字元"/>
    <w:basedOn w:val="a1"/>
    <w:link w:val="af1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customStyle="1" w:styleId="Default">
    <w:name w:val="Default"/>
    <w:rsid w:val="00910DCA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48113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8F9E-E06C-4155-A7A1-7675EA3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EMI-2</cp:lastModifiedBy>
  <cp:revision>35</cp:revision>
  <cp:lastPrinted>2026-01-15T08:21:00Z</cp:lastPrinted>
  <dcterms:created xsi:type="dcterms:W3CDTF">2025-06-24T06:48:00Z</dcterms:created>
  <dcterms:modified xsi:type="dcterms:W3CDTF">2026-0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ba3f07c8e1809a679c5628b4f1a30639d07566a3b9f1c3c0c40bfe63c0968</vt:lpwstr>
  </property>
</Properties>
</file>